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AB4AD0" w:rsidRPr="00BC01AA" w14:paraId="418B8A79" w14:textId="77777777" w:rsidTr="00C0521B">
        <w:trPr>
          <w:trHeight w:val="595"/>
        </w:trPr>
        <w:tc>
          <w:tcPr>
            <w:tcW w:w="8828" w:type="dxa"/>
            <w:gridSpan w:val="3"/>
            <w:vAlign w:val="center"/>
          </w:tcPr>
          <w:p w14:paraId="08370370" w14:textId="3FA8670C" w:rsidR="00AB4AD0" w:rsidRPr="00BC01AA" w:rsidRDefault="004A3D4B" w:rsidP="00C0521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87876">
              <w:rPr>
                <w:rFonts w:ascii="Times New Roman" w:eastAsia="Times New Roman" w:hAnsi="Times New Roman" w:cs="Times New Roman"/>
                <w:b/>
                <w:lang w:val="en-US"/>
              </w:rPr>
              <w:t>BST</w:t>
            </w:r>
            <w:r w:rsidR="00CE4BC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CE4BC6">
              <w:rPr>
                <w:rFonts w:ascii="Times New Roman" w:eastAsia="Times New Roman" w:hAnsi="Times New Roman" w:cs="Times New Roman"/>
                <w:b/>
                <w:lang w:val="en-US"/>
              </w:rPr>
              <w:t>ADT</w:t>
            </w:r>
          </w:p>
        </w:tc>
      </w:tr>
      <w:tr w:rsidR="00F5269C" w:rsidRPr="00BC01AA" w14:paraId="7E7F1F88" w14:textId="77777777" w:rsidTr="001A7966">
        <w:trPr>
          <w:trHeight w:val="703"/>
        </w:trPr>
        <w:tc>
          <w:tcPr>
            <w:tcW w:w="8828" w:type="dxa"/>
            <w:gridSpan w:val="3"/>
            <w:vAlign w:val="bottom"/>
          </w:tcPr>
          <w:p w14:paraId="214C12EF" w14:textId="0778DE08" w:rsidR="00F5269C" w:rsidRPr="00BC01AA" w:rsidRDefault="00F5269C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487876">
              <w:rPr>
                <w:noProof/>
                <w:lang w:val="en-US"/>
              </w:rPr>
              <w:drawing>
                <wp:inline distT="0" distB="0" distL="0" distR="0" wp14:anchorId="42EA92AD" wp14:editId="3C09D269">
                  <wp:extent cx="4572000" cy="3638550"/>
                  <wp:effectExtent l="0" t="0" r="0" b="0"/>
                  <wp:docPr id="147" name="Picture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69C" w:rsidRPr="00A14E56" w14:paraId="34DBC32F" w14:textId="77777777" w:rsidTr="00C0521B">
        <w:trPr>
          <w:trHeight w:val="555"/>
        </w:trPr>
        <w:tc>
          <w:tcPr>
            <w:tcW w:w="8828" w:type="dxa"/>
            <w:gridSpan w:val="3"/>
            <w:vAlign w:val="center"/>
          </w:tcPr>
          <w:p w14:paraId="0AD6554D" w14:textId="3B14495C" w:rsidR="00245067" w:rsidRDefault="00245067" w:rsidP="00245067">
            <w:pPr>
              <w:ind w:left="3"/>
              <w:rPr>
                <w:lang w:val="en-US"/>
              </w:rPr>
            </w:pPr>
            <w:r w:rsidRPr="00487876">
              <w:rPr>
                <w:lang w:val="en-US"/>
              </w:rPr>
              <w:t>{inv: The following order property must be met</w:t>
            </w:r>
            <w:r>
              <w:rPr>
                <w:lang w:val="en-US"/>
              </w:rPr>
              <w:t>:</w:t>
            </w:r>
          </w:p>
          <w:p w14:paraId="5B931395" w14:textId="77777777" w:rsidR="00245067" w:rsidRDefault="00245067" w:rsidP="00245067">
            <w:pPr>
              <w:ind w:left="3"/>
              <w:rPr>
                <w:lang w:val="en-US"/>
              </w:rPr>
            </w:pPr>
            <w:r w:rsidRPr="00487876">
              <w:rPr>
                <w:lang w:val="en-US"/>
              </w:rPr>
              <w:t xml:space="preserve">(1) All the data in its left subtree is lessor equal to the data that the root occupies. </w:t>
            </w:r>
          </w:p>
          <w:p w14:paraId="34632634" w14:textId="77777777" w:rsidR="00245067" w:rsidRDefault="00245067" w:rsidP="00245067">
            <w:pPr>
              <w:ind w:left="3"/>
              <w:rPr>
                <w:lang w:val="en-US"/>
              </w:rPr>
            </w:pPr>
            <w:r w:rsidRPr="00487876">
              <w:rPr>
                <w:lang w:val="en-US"/>
              </w:rPr>
              <w:t xml:space="preserve">(2) All nodes in its right subtree are greater than the data which occupies the root. </w:t>
            </w:r>
          </w:p>
          <w:p w14:paraId="6DE993E6" w14:textId="5002063A" w:rsidR="00F5269C" w:rsidRPr="00975CBB" w:rsidRDefault="00245067" w:rsidP="00245067">
            <w:pPr>
              <w:rPr>
                <w:lang w:val="en-US"/>
              </w:rPr>
            </w:pPr>
            <w:r w:rsidRPr="00487876">
              <w:rPr>
                <w:lang w:val="en-US"/>
              </w:rPr>
              <w:t>(3) The left and right are also BST}</w:t>
            </w:r>
            <w:r w:rsidR="00975CBB">
              <w:rPr>
                <w:lang w:val="en-US"/>
              </w:rPr>
              <w:t xml:space="preserve"> }</w:t>
            </w:r>
          </w:p>
        </w:tc>
      </w:tr>
      <w:tr w:rsidR="00F5269C" w:rsidRPr="00BC01AA" w14:paraId="23D1B13D" w14:textId="77777777" w:rsidTr="00252045">
        <w:trPr>
          <w:trHeight w:val="324"/>
        </w:trPr>
        <w:tc>
          <w:tcPr>
            <w:tcW w:w="8828" w:type="dxa"/>
            <w:gridSpan w:val="3"/>
          </w:tcPr>
          <w:p w14:paraId="06F944D1" w14:textId="3895FA01" w:rsidR="00F5269C" w:rsidRPr="00EF16D2" w:rsidRDefault="00F5269C" w:rsidP="00F526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16D2">
              <w:rPr>
                <w:b/>
                <w:bCs/>
                <w:sz w:val="24"/>
                <w:szCs w:val="24"/>
                <w:lang w:val="en-US"/>
              </w:rPr>
              <w:t>Operations:</w:t>
            </w:r>
          </w:p>
        </w:tc>
      </w:tr>
      <w:tr w:rsidR="00F5269C" w:rsidRPr="00BC01AA" w14:paraId="45A22CAA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3E7DD0AC" w14:textId="506304E1" w:rsidR="00F5269C" w:rsidRPr="00BC01AA" w:rsidRDefault="00E555DD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 w:rsidRPr="00BE3D30">
              <w:rPr>
                <w:lang w:val="en-US"/>
              </w:rPr>
              <w:t>BST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F5269C" w:rsidRPr="00BC01AA">
              <w:rPr>
                <w:sz w:val="24"/>
                <w:szCs w:val="24"/>
                <w:lang w:val="en-US"/>
              </w:rPr>
              <w:t>(constructor)</w:t>
            </w:r>
          </w:p>
        </w:tc>
        <w:tc>
          <w:tcPr>
            <w:tcW w:w="2204" w:type="dxa"/>
          </w:tcPr>
          <w:p w14:paraId="7BBB34BE" w14:textId="3712DDD8" w:rsidR="00F5269C" w:rsidRPr="00BC01AA" w:rsidRDefault="00F5269C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43" w:type="dxa"/>
            <w:vAlign w:val="center"/>
          </w:tcPr>
          <w:p w14:paraId="57E34A31" w14:textId="52FF4241" w:rsidR="00F5269C" w:rsidRPr="00BC01AA" w:rsidRDefault="00F5269C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4A39D2">
              <w:rPr>
                <w:sz w:val="24"/>
                <w:szCs w:val="24"/>
                <w:lang w:val="en-US"/>
              </w:rPr>
              <w:t>BST</w:t>
            </w:r>
          </w:p>
        </w:tc>
      </w:tr>
      <w:tr w:rsidR="00F5269C" w:rsidRPr="00BC01AA" w14:paraId="7BE930B3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7998610D" w14:textId="6E72CD62" w:rsidR="00F5269C" w:rsidRPr="00BC01AA" w:rsidRDefault="001752A7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ert</w:t>
            </w:r>
            <w:r w:rsidR="00F5269C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65D0341E" w14:textId="38FADE25" w:rsidR="00F5269C" w:rsidRPr="00BC01AA" w:rsidRDefault="00567810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943" w:type="dxa"/>
            <w:vAlign w:val="center"/>
          </w:tcPr>
          <w:p w14:paraId="7F6C6199" w14:textId="238ED619" w:rsidR="00F5269C" w:rsidRPr="00BC01AA" w:rsidRDefault="00F5269C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BC2F76">
              <w:rPr>
                <w:sz w:val="24"/>
                <w:szCs w:val="24"/>
                <w:lang w:val="en-US"/>
              </w:rPr>
              <w:t>BST</w:t>
            </w:r>
          </w:p>
        </w:tc>
      </w:tr>
      <w:tr w:rsidR="00F5269C" w:rsidRPr="00BC01AA" w14:paraId="30089C3E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3BFE48A0" w14:textId="1CDDDD9B" w:rsidR="00F5269C" w:rsidRPr="00BC01AA" w:rsidRDefault="00470F4C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ert</w:t>
            </w:r>
            <w:r w:rsidR="00F5269C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2534F6DF" w14:textId="0026C7E3" w:rsidR="00F5269C" w:rsidRPr="00BC01AA" w:rsidRDefault="00470F4C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7BEF8D31" w14:textId="39AC83FA" w:rsidR="00F5269C" w:rsidRPr="00BC01AA" w:rsidRDefault="00F5269C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BC2F76">
              <w:rPr>
                <w:sz w:val="24"/>
                <w:szCs w:val="24"/>
                <w:lang w:val="en-US"/>
              </w:rPr>
              <w:t>BST</w:t>
            </w:r>
          </w:p>
        </w:tc>
      </w:tr>
      <w:tr w:rsidR="00F5269C" w:rsidRPr="00BC01AA" w14:paraId="1BA73F68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65C4939A" w14:textId="56BA12D9" w:rsidR="00F5269C" w:rsidRPr="00BC01AA" w:rsidRDefault="00F55481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</w:t>
            </w:r>
            <w:r w:rsidR="00F5269C" w:rsidRPr="00BC01AA">
              <w:rPr>
                <w:sz w:val="24"/>
                <w:szCs w:val="24"/>
                <w:lang w:val="en-US"/>
              </w:rPr>
              <w:t xml:space="preserve"> (</w:t>
            </w:r>
            <w:r w:rsidR="00C2218B">
              <w:rPr>
                <w:sz w:val="24"/>
                <w:szCs w:val="24"/>
                <w:lang w:val="en-US"/>
              </w:rPr>
              <w:t>analyzer</w:t>
            </w:r>
            <w:r w:rsidR="00F5269C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415F6B1E" w14:textId="1AB0A885" w:rsidR="00F5269C" w:rsidRPr="00BC01AA" w:rsidRDefault="006C3332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943" w:type="dxa"/>
            <w:vAlign w:val="center"/>
          </w:tcPr>
          <w:p w14:paraId="049D2529" w14:textId="26F99ED1" w:rsidR="00F5269C" w:rsidRPr="00BC01AA" w:rsidRDefault="00F5269C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032B7E">
              <w:rPr>
                <w:sz w:val="24"/>
                <w:szCs w:val="24"/>
                <w:lang w:val="en-US"/>
              </w:rPr>
              <w:t>V</w:t>
            </w:r>
            <w:r w:rsidR="00BF44B0">
              <w:rPr>
                <w:sz w:val="24"/>
                <w:szCs w:val="24"/>
                <w:lang w:val="en-US"/>
              </w:rPr>
              <w:t>alue</w:t>
            </w:r>
          </w:p>
        </w:tc>
      </w:tr>
      <w:tr w:rsidR="00F5269C" w:rsidRPr="00BC01AA" w14:paraId="67D49910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555ED1B6" w14:textId="6C640F60" w:rsidR="00F5269C" w:rsidRPr="00BC01AA" w:rsidRDefault="00774E2A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ccessor</w:t>
            </w:r>
            <w:r w:rsidR="00F5269C" w:rsidRPr="00BC01AA">
              <w:rPr>
                <w:sz w:val="24"/>
                <w:szCs w:val="24"/>
                <w:lang w:val="en-US"/>
              </w:rPr>
              <w:t xml:space="preserve"> (analyzer)</w:t>
            </w:r>
          </w:p>
        </w:tc>
        <w:tc>
          <w:tcPr>
            <w:tcW w:w="2204" w:type="dxa"/>
          </w:tcPr>
          <w:p w14:paraId="31A00F21" w14:textId="4A833563" w:rsidR="00F5269C" w:rsidRPr="00BC01AA" w:rsidRDefault="003604CE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647140EC" w14:textId="5ACC3ADE" w:rsidR="00F5269C" w:rsidRPr="00BC01AA" w:rsidRDefault="00F5269C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3604CE">
              <w:rPr>
                <w:sz w:val="24"/>
                <w:szCs w:val="24"/>
                <w:lang w:val="en-US"/>
              </w:rPr>
              <w:t>Node</w:t>
            </w:r>
          </w:p>
        </w:tc>
      </w:tr>
      <w:tr w:rsidR="003604CE" w:rsidRPr="00BC01AA" w14:paraId="01959628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13454846" w14:textId="7DE79FE3" w:rsidR="003604CE" w:rsidRDefault="00D2312B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 (modifier)</w:t>
            </w:r>
          </w:p>
        </w:tc>
        <w:tc>
          <w:tcPr>
            <w:tcW w:w="2204" w:type="dxa"/>
          </w:tcPr>
          <w:p w14:paraId="63F270CE" w14:textId="139B4F0C" w:rsidR="003604CE" w:rsidRDefault="00DE5C95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943" w:type="dxa"/>
            <w:vAlign w:val="center"/>
          </w:tcPr>
          <w:p w14:paraId="66DE84B2" w14:textId="1FB58F80" w:rsidR="003604CE" w:rsidRPr="00BC01AA" w:rsidRDefault="004218D5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E5C95">
              <w:rPr>
                <w:sz w:val="24"/>
                <w:szCs w:val="24"/>
                <w:lang w:val="en-US"/>
              </w:rPr>
              <w:t>Node</w:t>
            </w:r>
          </w:p>
        </w:tc>
      </w:tr>
      <w:tr w:rsidR="00DE5C95" w:rsidRPr="00BC01AA" w14:paraId="5D2F8D19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54973EEA" w14:textId="20F08BA6" w:rsidR="00DE5C95" w:rsidRDefault="00DE5C95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OrderLe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="009C7C73">
              <w:rPr>
                <w:sz w:val="24"/>
                <w:szCs w:val="24"/>
                <w:lang w:val="en-US"/>
              </w:rPr>
              <w:t>analyzer)</w:t>
            </w:r>
          </w:p>
        </w:tc>
        <w:tc>
          <w:tcPr>
            <w:tcW w:w="2204" w:type="dxa"/>
          </w:tcPr>
          <w:p w14:paraId="4955787D" w14:textId="13434661" w:rsidR="00DE5C95" w:rsidRDefault="009C7C73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</w:t>
            </w:r>
            <w:r w:rsidR="004218D5">
              <w:rPr>
                <w:sz w:val="24"/>
                <w:szCs w:val="24"/>
                <w:lang w:val="en-US"/>
              </w:rPr>
              <w:t xml:space="preserve"> x</w:t>
            </w:r>
            <w:r>
              <w:rPr>
                <w:sz w:val="24"/>
                <w:szCs w:val="24"/>
                <w:lang w:val="en-US"/>
              </w:rPr>
              <w:t xml:space="preserve"> Value</w:t>
            </w:r>
          </w:p>
        </w:tc>
        <w:tc>
          <w:tcPr>
            <w:tcW w:w="2943" w:type="dxa"/>
            <w:vAlign w:val="center"/>
          </w:tcPr>
          <w:p w14:paraId="6EFC394F" w14:textId="22E2AB19" w:rsidR="00DE5C95" w:rsidRDefault="004218D5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57D0F">
              <w:rPr>
                <w:sz w:val="24"/>
                <w:szCs w:val="24"/>
                <w:lang w:val="en-US"/>
              </w:rPr>
              <w:t>Void</w:t>
            </w:r>
          </w:p>
        </w:tc>
      </w:tr>
      <w:tr w:rsidR="00757D0F" w:rsidRPr="00BC01AA" w14:paraId="2694D592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6F3BF3E8" w14:textId="710C05B9" w:rsidR="00757D0F" w:rsidRDefault="00757D0F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OrderMo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analyzer)</w:t>
            </w:r>
          </w:p>
        </w:tc>
        <w:tc>
          <w:tcPr>
            <w:tcW w:w="2204" w:type="dxa"/>
          </w:tcPr>
          <w:p w14:paraId="6A0902F1" w14:textId="57A00DCE" w:rsidR="00757D0F" w:rsidRDefault="00757D0F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 x Value</w:t>
            </w:r>
          </w:p>
        </w:tc>
        <w:tc>
          <w:tcPr>
            <w:tcW w:w="2943" w:type="dxa"/>
            <w:vAlign w:val="center"/>
          </w:tcPr>
          <w:p w14:paraId="76C2B489" w14:textId="2537E481" w:rsidR="00757D0F" w:rsidRPr="00BC01AA" w:rsidRDefault="0065481D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</w:t>
            </w:r>
            <w:r>
              <w:rPr>
                <w:sz w:val="24"/>
                <w:szCs w:val="24"/>
                <w:lang w:val="en-US"/>
              </w:rPr>
              <w:t xml:space="preserve"> Void</w:t>
            </w:r>
          </w:p>
        </w:tc>
      </w:tr>
      <w:tr w:rsidR="0065481D" w:rsidRPr="00BC01AA" w14:paraId="4A57F1C1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14554F81" w14:textId="622BEBA2" w:rsidR="0065481D" w:rsidRDefault="0065481D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archEqual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="00465627">
              <w:rPr>
                <w:sz w:val="24"/>
                <w:szCs w:val="24"/>
                <w:lang w:val="en-US"/>
              </w:rPr>
              <w:t xml:space="preserve">analyzer) </w:t>
            </w:r>
          </w:p>
        </w:tc>
        <w:tc>
          <w:tcPr>
            <w:tcW w:w="2204" w:type="dxa"/>
          </w:tcPr>
          <w:p w14:paraId="27D7CA07" w14:textId="7E70871A" w:rsidR="0065481D" w:rsidRDefault="00465627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 x Value</w:t>
            </w:r>
          </w:p>
        </w:tc>
        <w:tc>
          <w:tcPr>
            <w:tcW w:w="2943" w:type="dxa"/>
            <w:vAlign w:val="center"/>
          </w:tcPr>
          <w:p w14:paraId="1C6E30EF" w14:textId="3DFBFA17" w:rsidR="0065481D" w:rsidRPr="00BC01AA" w:rsidRDefault="00465627" w:rsidP="00F5269C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</w:t>
            </w:r>
            <w:r>
              <w:rPr>
                <w:sz w:val="24"/>
                <w:szCs w:val="24"/>
                <w:lang w:val="en-US"/>
              </w:rPr>
              <w:t xml:space="preserve"> Void</w:t>
            </w:r>
          </w:p>
        </w:tc>
      </w:tr>
      <w:tr w:rsidR="007B6FC3" w:rsidRPr="00BC01AA" w14:paraId="2E343F29" w14:textId="77777777" w:rsidTr="00AE4FFD">
        <w:trPr>
          <w:trHeight w:val="324"/>
        </w:trPr>
        <w:tc>
          <w:tcPr>
            <w:tcW w:w="3681" w:type="dxa"/>
            <w:vAlign w:val="center"/>
          </w:tcPr>
          <w:p w14:paraId="1189D194" w14:textId="160866DC" w:rsidR="007B6FC3" w:rsidRDefault="004F598F" w:rsidP="00F5269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raseNod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6F39E312" w14:textId="5B5EB6EC" w:rsidR="007B6FC3" w:rsidRDefault="004F598F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43" w:type="dxa"/>
            <w:vAlign w:val="center"/>
          </w:tcPr>
          <w:p w14:paraId="1AC90E3F" w14:textId="354F6A1E" w:rsidR="007B6FC3" w:rsidRPr="00BC01AA" w:rsidRDefault="004F598F" w:rsidP="00F52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→ Void</w:t>
            </w:r>
          </w:p>
        </w:tc>
      </w:tr>
    </w:tbl>
    <w:p w14:paraId="5874F897" w14:textId="3177F5C7" w:rsidR="00AB4AD0" w:rsidRDefault="00AB4AD0" w:rsidP="00AB4AD0">
      <w:pPr>
        <w:rPr>
          <w:sz w:val="24"/>
          <w:szCs w:val="24"/>
          <w:lang w:val="en-US"/>
        </w:rPr>
      </w:pPr>
    </w:p>
    <w:p w14:paraId="621C9946" w14:textId="7E31054B" w:rsidR="00B63407" w:rsidRDefault="00B63407" w:rsidP="00AB4AD0">
      <w:pPr>
        <w:rPr>
          <w:sz w:val="24"/>
          <w:szCs w:val="24"/>
          <w:lang w:val="en-US"/>
        </w:rPr>
      </w:pPr>
    </w:p>
    <w:p w14:paraId="39A4F98B" w14:textId="09062789" w:rsidR="00B63407" w:rsidRDefault="00B63407" w:rsidP="00AB4AD0">
      <w:pPr>
        <w:rPr>
          <w:sz w:val="24"/>
          <w:szCs w:val="24"/>
          <w:lang w:val="en-US"/>
        </w:rPr>
      </w:pPr>
    </w:p>
    <w:p w14:paraId="4C2764AC" w14:textId="77777777" w:rsidR="00B63407" w:rsidRPr="00BC01AA" w:rsidRDefault="00B63407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45C4C1DA" w14:textId="77777777" w:rsidTr="00CB30E1">
        <w:tc>
          <w:tcPr>
            <w:tcW w:w="8828" w:type="dxa"/>
          </w:tcPr>
          <w:p w14:paraId="5D454714" w14:textId="5C011B0F" w:rsidR="00CB30E1" w:rsidRPr="00BC01AA" w:rsidRDefault="00B63407" w:rsidP="00AB4AD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BST</w:t>
            </w:r>
            <w:r w:rsidR="00D2743E" w:rsidRPr="00BC0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E674A" w:rsidRPr="00BC01AA">
              <w:rPr>
                <w:b/>
                <w:bCs/>
                <w:sz w:val="24"/>
                <w:szCs w:val="24"/>
                <w:lang w:val="en-US"/>
              </w:rPr>
              <w:t>( -</w:t>
            </w:r>
            <w:r w:rsidR="00D95AFB" w:rsidRPr="00BC0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B63407" w14:paraId="44B88BAB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7CD74090" w14:textId="0721E864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D95AFB" w:rsidRPr="00BC01AA">
              <w:rPr>
                <w:sz w:val="24"/>
                <w:szCs w:val="24"/>
                <w:lang w:val="en-US"/>
              </w:rPr>
              <w:t xml:space="preserve">Builds an empty </w:t>
            </w:r>
            <w:r w:rsidR="00B63407">
              <w:rPr>
                <w:sz w:val="24"/>
                <w:szCs w:val="24"/>
                <w:lang w:val="en-US"/>
              </w:rPr>
              <w:t>binary search tree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1AEACBE5" w14:textId="72FCED1E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6E674A" w:rsidRPr="00BC01AA">
              <w:rPr>
                <w:sz w:val="24"/>
                <w:szCs w:val="24"/>
                <w:lang w:val="en-US"/>
              </w:rPr>
              <w:t>- }</w:t>
            </w:r>
          </w:p>
          <w:p w14:paraId="284D9E24" w14:textId="5D26B279" w:rsidR="00CB30E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B63407">
              <w:rPr>
                <w:sz w:val="24"/>
                <w:szCs w:val="24"/>
                <w:lang w:val="en-US"/>
              </w:rPr>
              <w:t>BST</w:t>
            </w:r>
            <w:r w:rsidR="00D95AFB" w:rsidRPr="00BC01AA">
              <w:rPr>
                <w:sz w:val="24"/>
                <w:szCs w:val="24"/>
                <w:lang w:val="en-US"/>
              </w:rPr>
              <w:t xml:space="preserve"> </w:t>
            </w:r>
            <w:r w:rsidR="00B63407">
              <w:rPr>
                <w:sz w:val="24"/>
                <w:szCs w:val="24"/>
                <w:lang w:val="en-US"/>
              </w:rPr>
              <w:t>b</w:t>
            </w:r>
            <w:r w:rsidR="00D95AFB"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21825BD4" w14:textId="28A725A5" w:rsidR="00CB30E1" w:rsidRPr="00BC01AA" w:rsidRDefault="00CB30E1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67E10F7F" w14:textId="77777777" w:rsidTr="004B1189">
        <w:tc>
          <w:tcPr>
            <w:tcW w:w="8828" w:type="dxa"/>
          </w:tcPr>
          <w:p w14:paraId="786F7B7B" w14:textId="79EC1D98" w:rsidR="00CB30E1" w:rsidRPr="00BC01AA" w:rsidRDefault="00B63407" w:rsidP="004B118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sert</w:t>
            </w:r>
            <w:r w:rsidR="00E1229D" w:rsidRPr="00BC0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A14E56" w14:paraId="1F360FF8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27D35FBB" w14:textId="753D7FEB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FA3741">
              <w:rPr>
                <w:sz w:val="24"/>
                <w:szCs w:val="24"/>
                <w:lang w:val="en-US"/>
              </w:rPr>
              <w:t xml:space="preserve">Insert a node with the </w:t>
            </w:r>
            <w:r w:rsidR="009643AA">
              <w:rPr>
                <w:sz w:val="24"/>
                <w:szCs w:val="24"/>
                <w:lang w:val="en-US"/>
              </w:rPr>
              <w:t>desired value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730C5FFF" w14:textId="7CC42B09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9643AA">
              <w:rPr>
                <w:sz w:val="24"/>
                <w:szCs w:val="24"/>
                <w:lang w:val="en-US"/>
              </w:rPr>
              <w:t>BST</w:t>
            </w:r>
            <w:r w:rsidR="001A3131" w:rsidRPr="00BC01AA">
              <w:rPr>
                <w:sz w:val="24"/>
                <w:szCs w:val="24"/>
                <w:lang w:val="en-US"/>
              </w:rPr>
              <w:t xml:space="preserve"> </w:t>
            </w:r>
            <w:r w:rsidR="009643AA">
              <w:rPr>
                <w:sz w:val="24"/>
                <w:szCs w:val="24"/>
                <w:lang w:val="en-US"/>
              </w:rPr>
              <w:t>b</w:t>
            </w:r>
            <w:r w:rsidR="001A3131" w:rsidRPr="00BC01AA">
              <w:rPr>
                <w:sz w:val="24"/>
                <w:szCs w:val="24"/>
                <w:lang w:val="en-US"/>
              </w:rPr>
              <w:t xml:space="preserve"> </w:t>
            </w:r>
            <w:r w:rsidR="00E4645F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and </w:t>
            </w:r>
            <w:r w:rsidR="005F7028">
              <w:rPr>
                <w:rFonts w:eastAsiaTheme="minorEastAsia"/>
                <w:sz w:val="24"/>
                <w:szCs w:val="24"/>
                <w:lang w:val="en-US"/>
              </w:rPr>
              <w:t>a valu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401C780B" w14:textId="4ADE9786" w:rsidR="00CB30E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5F7028">
              <w:rPr>
                <w:sz w:val="24"/>
                <w:szCs w:val="24"/>
                <w:lang w:val="en-US"/>
              </w:rPr>
              <w:t>a BST b with a new node added}</w:t>
            </w:r>
          </w:p>
        </w:tc>
      </w:tr>
    </w:tbl>
    <w:p w14:paraId="76DBBF76" w14:textId="77777777" w:rsidR="00CB30E1" w:rsidRPr="00BC01AA" w:rsidRDefault="00CB30E1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6D700A4C" w14:textId="77777777" w:rsidTr="004B1189">
        <w:tc>
          <w:tcPr>
            <w:tcW w:w="8828" w:type="dxa"/>
          </w:tcPr>
          <w:p w14:paraId="3B9C121F" w14:textId="726EA4B8" w:rsidR="00CB30E1" w:rsidRPr="00BC01AA" w:rsidRDefault="005F7028" w:rsidP="004B118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sert</w:t>
            </w:r>
            <w:r w:rsidR="002066D3" w:rsidRPr="00BC0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Node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1B5D05" w14:paraId="2A5082B1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28D2186E" w14:textId="30C8AD2E" w:rsidR="00456614" w:rsidRPr="00BC01AA" w:rsidRDefault="00456614" w:rsidP="004566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3A305A">
              <w:rPr>
                <w:sz w:val="24"/>
                <w:szCs w:val="24"/>
                <w:lang w:val="en-US"/>
              </w:rPr>
              <w:t>Insert a new node to the binary search tree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1EFFE976" w14:textId="02304C70" w:rsidR="00456614" w:rsidRPr="00BC01AA" w:rsidRDefault="00456614" w:rsidP="004566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1B5D05">
              <w:rPr>
                <w:rFonts w:eastAsiaTheme="minorEastAsia"/>
                <w:sz w:val="24"/>
                <w:szCs w:val="24"/>
                <w:lang w:val="en-US"/>
              </w:rPr>
              <w:t>BST</w:t>
            </w:r>
            <w:r w:rsidR="009708C7">
              <w:rPr>
                <w:rFonts w:eastAsiaTheme="minorEastAsia"/>
                <w:sz w:val="24"/>
                <w:szCs w:val="24"/>
                <w:lang w:val="en-US"/>
              </w:rPr>
              <w:t xml:space="preserve"> b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7E47FA0B" w14:textId="5E3F9F98" w:rsidR="00CB30E1" w:rsidRPr="00BC01AA" w:rsidRDefault="00456614" w:rsidP="004566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9A7D6C">
              <w:rPr>
                <w:sz w:val="24"/>
                <w:szCs w:val="24"/>
                <w:lang w:val="en-US"/>
              </w:rPr>
              <w:t xml:space="preserve">a binary search tree with a new node added </w:t>
            </w:r>
            <w:r w:rsidR="00931F60">
              <w:rPr>
                <w:sz w:val="24"/>
                <w:szCs w:val="24"/>
                <w:lang w:val="en-US"/>
              </w:rPr>
              <w:t>with the given order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0CFAEA31" w14:textId="77777777" w:rsidR="003C20A5" w:rsidRPr="00BC01AA" w:rsidRDefault="003C20A5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15C0F5E4" w14:textId="77777777" w:rsidTr="004B1189">
        <w:tc>
          <w:tcPr>
            <w:tcW w:w="8828" w:type="dxa"/>
          </w:tcPr>
          <w:p w14:paraId="09EAF4E0" w14:textId="60CE3717" w:rsidR="00CB30E1" w:rsidRPr="00BC01AA" w:rsidRDefault="00931F60" w:rsidP="004B118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arch</w:t>
            </w:r>
            <w:r w:rsidR="005A6493" w:rsidRPr="00BC0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A14E56" w14:paraId="46B64B03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037A139F" w14:textId="41BBACEA" w:rsidR="00CB30E1" w:rsidRPr="00BC01AA" w:rsidRDefault="00456614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“</w:t>
            </w:r>
            <w:r w:rsidR="00931F60">
              <w:rPr>
                <w:sz w:val="24"/>
                <w:szCs w:val="24"/>
                <w:lang w:val="en-US"/>
              </w:rPr>
              <w:t>Search the value in the</w:t>
            </w:r>
            <w:r w:rsidR="00AE2E33">
              <w:rPr>
                <w:sz w:val="24"/>
                <w:szCs w:val="24"/>
                <w:lang w:val="en-US"/>
              </w:rPr>
              <w:t xml:space="preserve"> nodes of the</w:t>
            </w:r>
            <w:r w:rsidR="00931F60">
              <w:rPr>
                <w:sz w:val="24"/>
                <w:szCs w:val="24"/>
                <w:lang w:val="en-US"/>
              </w:rPr>
              <w:t xml:space="preserve"> binary search tree</w:t>
            </w:r>
            <w:r w:rsidRPr="00BC01AA">
              <w:rPr>
                <w:sz w:val="24"/>
                <w:szCs w:val="24"/>
                <w:lang w:val="en-US"/>
              </w:rPr>
              <w:t>”</w:t>
            </w:r>
          </w:p>
          <w:p w14:paraId="0E641F0F" w14:textId="2C358141" w:rsidR="003D7CB7" w:rsidRPr="00BC01AA" w:rsidRDefault="003D7CB7" w:rsidP="003D7CB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8A7F75">
              <w:rPr>
                <w:rFonts w:eastAsiaTheme="minorEastAsia"/>
                <w:sz w:val="24"/>
                <w:szCs w:val="24"/>
                <w:lang w:val="en-US"/>
              </w:rPr>
              <w:t>BST</w:t>
            </w:r>
            <w:r w:rsidR="009D4394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26A5EE5E" w14:textId="67358DA6" w:rsidR="00456614" w:rsidRPr="00BC01AA" w:rsidRDefault="003D7CB7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C73B5C" w:rsidRPr="00BC01AA">
              <w:rPr>
                <w:sz w:val="24"/>
                <w:szCs w:val="24"/>
                <w:lang w:val="en-US"/>
              </w:rPr>
              <w:t xml:space="preserve">Node </w:t>
            </w:r>
            <w:r w:rsidR="00AF7817">
              <w:rPr>
                <w:sz w:val="24"/>
                <w:szCs w:val="24"/>
                <w:lang w:val="en-US"/>
              </w:rPr>
              <w:t xml:space="preserve">if the value of the value equals the </w:t>
            </w:r>
            <w:r w:rsidR="00307138">
              <w:rPr>
                <w:sz w:val="24"/>
                <w:szCs w:val="24"/>
                <w:lang w:val="en-US"/>
              </w:rPr>
              <w:t>found node, null otherwis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14B1ED8" w14:textId="2B4737E9" w:rsidR="00CB30E1" w:rsidRPr="00BC01AA" w:rsidRDefault="00CB30E1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30E1" w:rsidRPr="00BC01AA" w14:paraId="6B15F4C5" w14:textId="77777777" w:rsidTr="004B1189">
        <w:tc>
          <w:tcPr>
            <w:tcW w:w="8828" w:type="dxa"/>
          </w:tcPr>
          <w:p w14:paraId="27E08333" w14:textId="4C010BE2" w:rsidR="00CB30E1" w:rsidRPr="00BC01AA" w:rsidRDefault="00316F55" w:rsidP="004B118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uccessor</w:t>
            </w:r>
            <w:r w:rsidR="009373FA" w:rsidRPr="00BC01A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Node</w:t>
            </w:r>
            <w:r w:rsidR="003C6EB1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B30E1" w:rsidRPr="00A14E56" w14:paraId="1D6DCB51" w14:textId="77777777" w:rsidTr="003C6EB1">
        <w:trPr>
          <w:trHeight w:val="1538"/>
        </w:trPr>
        <w:tc>
          <w:tcPr>
            <w:tcW w:w="8828" w:type="dxa"/>
            <w:vAlign w:val="center"/>
          </w:tcPr>
          <w:p w14:paraId="4DCB7F1B" w14:textId="08D1A157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73084D" w:rsidRPr="00BC01AA">
              <w:rPr>
                <w:sz w:val="24"/>
                <w:szCs w:val="24"/>
                <w:lang w:val="en-US"/>
              </w:rPr>
              <w:t xml:space="preserve">Determines </w:t>
            </w:r>
            <w:r w:rsidR="00316F55">
              <w:rPr>
                <w:sz w:val="24"/>
                <w:szCs w:val="24"/>
                <w:lang w:val="en-US"/>
              </w:rPr>
              <w:t xml:space="preserve">the </w:t>
            </w:r>
            <w:r w:rsidR="0097579A">
              <w:rPr>
                <w:sz w:val="24"/>
                <w:szCs w:val="24"/>
                <w:lang w:val="en-US"/>
              </w:rPr>
              <w:t>node successor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12D81071" w14:textId="32F86C29" w:rsidR="003C6EB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326005">
              <w:rPr>
                <w:rFonts w:eastAsiaTheme="minorEastAsia"/>
                <w:sz w:val="24"/>
                <w:szCs w:val="24"/>
                <w:lang w:val="en-US"/>
              </w:rPr>
              <w:t>BST</w:t>
            </w:r>
            <w:r w:rsidR="00326005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445C2114" w14:textId="62925633" w:rsidR="00CB30E1" w:rsidRPr="00BC01AA" w:rsidRDefault="003C6EB1" w:rsidP="003C6EB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4A3D14">
              <w:rPr>
                <w:sz w:val="24"/>
                <w:szCs w:val="24"/>
                <w:lang w:val="en-US"/>
              </w:rPr>
              <w:t>The node successor of the given node</w:t>
            </w:r>
            <w:r w:rsidR="002F5F14">
              <w:rPr>
                <w:sz w:val="24"/>
                <w:szCs w:val="24"/>
                <w:lang w:val="en-US"/>
              </w:rPr>
              <w:t xml:space="preserve"> if exists, </w:t>
            </w:r>
            <w:r w:rsidR="006E1405">
              <w:rPr>
                <w:sz w:val="24"/>
                <w:szCs w:val="24"/>
                <w:lang w:val="en-US"/>
              </w:rPr>
              <w:t>null otherwis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D8D0F4F" w14:textId="2517C937" w:rsidR="00CB30E1" w:rsidRDefault="00CB30E1" w:rsidP="00AB4AD0">
      <w:pPr>
        <w:rPr>
          <w:sz w:val="24"/>
          <w:szCs w:val="24"/>
          <w:lang w:val="en-US"/>
        </w:rPr>
      </w:pPr>
    </w:p>
    <w:p w14:paraId="1C8F090A" w14:textId="365A981B" w:rsidR="006E1405" w:rsidRDefault="006E1405" w:rsidP="00AB4AD0">
      <w:pPr>
        <w:rPr>
          <w:sz w:val="24"/>
          <w:szCs w:val="24"/>
          <w:lang w:val="en-US"/>
        </w:rPr>
      </w:pPr>
    </w:p>
    <w:p w14:paraId="4C8A049F" w14:textId="65E0262B" w:rsidR="006E1405" w:rsidRDefault="006E1405" w:rsidP="00AB4AD0">
      <w:pPr>
        <w:rPr>
          <w:sz w:val="24"/>
          <w:szCs w:val="24"/>
          <w:lang w:val="en-US"/>
        </w:rPr>
      </w:pPr>
    </w:p>
    <w:p w14:paraId="63253ABA" w14:textId="77777777" w:rsidR="006E1405" w:rsidRPr="00BC01AA" w:rsidRDefault="006E1405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1405" w:rsidRPr="00BC01AA" w14:paraId="56A70FAD" w14:textId="77777777" w:rsidTr="008B2578">
        <w:tc>
          <w:tcPr>
            <w:tcW w:w="8828" w:type="dxa"/>
          </w:tcPr>
          <w:p w14:paraId="44D5BC56" w14:textId="431D0F5F" w:rsidR="006E1405" w:rsidRPr="00BC01AA" w:rsidRDefault="006E1405" w:rsidP="008B257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delete</w:t>
            </w:r>
            <w:r w:rsidRPr="00BC01AA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Value</w:t>
            </w:r>
            <w:r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E1405" w:rsidRPr="00A14E56" w14:paraId="7FC4344F" w14:textId="77777777" w:rsidTr="008B2578">
        <w:trPr>
          <w:trHeight w:val="1538"/>
        </w:trPr>
        <w:tc>
          <w:tcPr>
            <w:tcW w:w="8828" w:type="dxa"/>
            <w:vAlign w:val="center"/>
          </w:tcPr>
          <w:p w14:paraId="621130EB" w14:textId="52F17796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683E7D">
              <w:rPr>
                <w:sz w:val="24"/>
                <w:szCs w:val="24"/>
                <w:lang w:val="en-US"/>
              </w:rPr>
              <w:t xml:space="preserve">Delete the node corresponding the </w:t>
            </w:r>
            <w:r w:rsidR="00DD3221">
              <w:rPr>
                <w:sz w:val="24"/>
                <w:szCs w:val="24"/>
                <w:lang w:val="en-US"/>
              </w:rPr>
              <w:t>given</w:t>
            </w:r>
            <w:r w:rsidR="00683E7D">
              <w:rPr>
                <w:sz w:val="24"/>
                <w:szCs w:val="24"/>
                <w:lang w:val="en-US"/>
              </w:rPr>
              <w:t xml:space="preserve"> value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488E95BE" w14:textId="77777777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ST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211362DB" w14:textId="35F710A3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DD3221">
              <w:rPr>
                <w:sz w:val="24"/>
                <w:szCs w:val="24"/>
                <w:lang w:val="en-US"/>
              </w:rPr>
              <w:t>the deleted nod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7A1DB126" w14:textId="264ADC1F" w:rsidR="00BC6E80" w:rsidRDefault="00BC6E80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1405" w:rsidRPr="00BC01AA" w14:paraId="779219DD" w14:textId="77777777" w:rsidTr="008B2578">
        <w:tc>
          <w:tcPr>
            <w:tcW w:w="8828" w:type="dxa"/>
          </w:tcPr>
          <w:p w14:paraId="7E6804EE" w14:textId="55E2EF95" w:rsidR="006E1405" w:rsidRPr="00BC01AA" w:rsidRDefault="00B62B19" w:rsidP="008B257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OrderLe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E1405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 w:rsidR="006E1405">
              <w:rPr>
                <w:b/>
                <w:bCs/>
                <w:sz w:val="24"/>
                <w:szCs w:val="24"/>
                <w:lang w:val="en-US"/>
              </w:rPr>
              <w:t>Node</w:t>
            </w:r>
            <w:r>
              <w:rPr>
                <w:b/>
                <w:bCs/>
                <w:sz w:val="24"/>
                <w:szCs w:val="24"/>
                <w:lang w:val="en-US"/>
              </w:rPr>
              <w:t>, Value</w:t>
            </w:r>
            <w:r w:rsidR="006E1405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E1405" w:rsidRPr="00A14E56" w14:paraId="6C929FF6" w14:textId="77777777" w:rsidTr="008B2578">
        <w:trPr>
          <w:trHeight w:val="1538"/>
        </w:trPr>
        <w:tc>
          <w:tcPr>
            <w:tcW w:w="8828" w:type="dxa"/>
            <w:vAlign w:val="center"/>
          </w:tcPr>
          <w:p w14:paraId="3AF739C8" w14:textId="7DCA399E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A22A06">
              <w:rPr>
                <w:sz w:val="24"/>
                <w:szCs w:val="24"/>
                <w:lang w:val="en-US"/>
              </w:rPr>
              <w:t>Fulfill a list with all the values lesser than the given value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3970894B" w14:textId="77777777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ST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2D4FE1B5" w14:textId="27F276BD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DE0C9F">
              <w:rPr>
                <w:sz w:val="24"/>
                <w:szCs w:val="24"/>
                <w:lang w:val="en-US"/>
              </w:rPr>
              <w:t>-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20EB4FFB" w14:textId="500F9DF2" w:rsidR="006E1405" w:rsidRDefault="006E1405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1405" w:rsidRPr="00BC01AA" w14:paraId="58D4775B" w14:textId="77777777" w:rsidTr="008B2578">
        <w:tc>
          <w:tcPr>
            <w:tcW w:w="8828" w:type="dxa"/>
          </w:tcPr>
          <w:p w14:paraId="4EF2EF55" w14:textId="708BEED1" w:rsidR="006E1405" w:rsidRPr="00BC01AA" w:rsidRDefault="005E3BC2" w:rsidP="008B257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OrderMore</w:t>
            </w:r>
            <w:proofErr w:type="spellEnd"/>
            <w:r w:rsidR="006E1405" w:rsidRPr="00BC01AA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6E1405">
              <w:rPr>
                <w:b/>
                <w:bCs/>
                <w:sz w:val="24"/>
                <w:szCs w:val="24"/>
                <w:lang w:val="en-US"/>
              </w:rPr>
              <w:t>Node</w:t>
            </w:r>
            <w:r w:rsidR="00AC784D">
              <w:rPr>
                <w:b/>
                <w:bCs/>
                <w:sz w:val="24"/>
                <w:szCs w:val="24"/>
                <w:lang w:val="en-US"/>
              </w:rPr>
              <w:t>, Value</w:t>
            </w:r>
            <w:r w:rsidR="006E1405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E1405" w:rsidRPr="00A14E56" w14:paraId="1A24F153" w14:textId="77777777" w:rsidTr="008B2578">
        <w:trPr>
          <w:trHeight w:val="1538"/>
        </w:trPr>
        <w:tc>
          <w:tcPr>
            <w:tcW w:w="8828" w:type="dxa"/>
            <w:vAlign w:val="center"/>
          </w:tcPr>
          <w:p w14:paraId="69F3C8FB" w14:textId="0508DA34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B07D9E">
              <w:rPr>
                <w:sz w:val="24"/>
                <w:szCs w:val="24"/>
                <w:lang w:val="en-US"/>
              </w:rPr>
              <w:t xml:space="preserve">Fulfill a list with all the values </w:t>
            </w:r>
            <w:r w:rsidR="008B59FB">
              <w:rPr>
                <w:sz w:val="24"/>
                <w:szCs w:val="24"/>
                <w:lang w:val="en-US"/>
              </w:rPr>
              <w:t>greater than the given value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487226BD" w14:textId="77777777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ST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5E450D88" w14:textId="7AE66707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DE0C9F">
              <w:rPr>
                <w:sz w:val="24"/>
                <w:szCs w:val="24"/>
                <w:lang w:val="en-US"/>
              </w:rPr>
              <w:t>-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022B373E" w14:textId="164ACB9B" w:rsidR="006E1405" w:rsidRDefault="006E1405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1405" w:rsidRPr="00BC01AA" w14:paraId="63A43FBD" w14:textId="77777777" w:rsidTr="008B2578">
        <w:tc>
          <w:tcPr>
            <w:tcW w:w="8828" w:type="dxa"/>
          </w:tcPr>
          <w:p w14:paraId="7B0400EB" w14:textId="7392C743" w:rsidR="006E1405" w:rsidRPr="00BC01AA" w:rsidRDefault="00DE0C9F" w:rsidP="008B257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archEqual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6E1405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 w:rsidR="006E1405">
              <w:rPr>
                <w:b/>
                <w:bCs/>
                <w:sz w:val="24"/>
                <w:szCs w:val="24"/>
                <w:lang w:val="en-US"/>
              </w:rPr>
              <w:t>Node</w:t>
            </w:r>
            <w:r w:rsidR="00CE13F7">
              <w:rPr>
                <w:b/>
                <w:bCs/>
                <w:sz w:val="24"/>
                <w:szCs w:val="24"/>
                <w:lang w:val="en-US"/>
              </w:rPr>
              <w:t>, Value</w:t>
            </w:r>
            <w:r w:rsidR="006E1405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E1405" w:rsidRPr="00A14E56" w14:paraId="621D85EE" w14:textId="77777777" w:rsidTr="008B2578">
        <w:trPr>
          <w:trHeight w:val="1538"/>
        </w:trPr>
        <w:tc>
          <w:tcPr>
            <w:tcW w:w="8828" w:type="dxa"/>
            <w:vAlign w:val="center"/>
          </w:tcPr>
          <w:p w14:paraId="2F2E25FB" w14:textId="2AEC65F9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F77536">
              <w:rPr>
                <w:sz w:val="24"/>
                <w:szCs w:val="24"/>
                <w:lang w:val="en-US"/>
              </w:rPr>
              <w:t>Search all the values exactly equal to the given value</w:t>
            </w:r>
            <w:r w:rsidR="00C1304D">
              <w:rPr>
                <w:sz w:val="24"/>
                <w:szCs w:val="24"/>
                <w:lang w:val="en-US"/>
              </w:rPr>
              <w:t xml:space="preserve"> and saves </w:t>
            </w:r>
            <w:r w:rsidR="00AB78FA">
              <w:rPr>
                <w:sz w:val="24"/>
                <w:szCs w:val="24"/>
                <w:lang w:val="en-US"/>
              </w:rPr>
              <w:t>the nodes in a list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1873CC60" w14:textId="34E93BC7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326D03">
              <w:rPr>
                <w:sz w:val="24"/>
                <w:szCs w:val="24"/>
                <w:lang w:val="en-US"/>
              </w:rPr>
              <w:t xml:space="preserve">a node and a valu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</m:oMath>
            <w:r w:rsidR="00326D03">
              <w:rPr>
                <w:rFonts w:eastAsiaTheme="minorEastAsia"/>
                <w:sz w:val="24"/>
                <w:szCs w:val="24"/>
                <w:lang w:val="en-US"/>
              </w:rPr>
              <w:t xml:space="preserve"> null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2D744F93" w14:textId="00A347DA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AB78FA">
              <w:rPr>
                <w:sz w:val="24"/>
                <w:szCs w:val="24"/>
                <w:lang w:val="en-US"/>
              </w:rPr>
              <w:t>-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E71B39A" w14:textId="21A7D8E6" w:rsidR="006E1405" w:rsidRDefault="006E1405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1405" w:rsidRPr="00BC01AA" w14:paraId="25DE97D7" w14:textId="77777777" w:rsidTr="008B2578">
        <w:tc>
          <w:tcPr>
            <w:tcW w:w="8828" w:type="dxa"/>
          </w:tcPr>
          <w:p w14:paraId="7DBBBA14" w14:textId="2A53B604" w:rsidR="006E1405" w:rsidRPr="00BC01AA" w:rsidRDefault="00782168" w:rsidP="008B257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raseNodes</w:t>
            </w:r>
            <w:proofErr w:type="spellEnd"/>
            <w:r w:rsidR="006E1405" w:rsidRPr="00BC01AA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- </w:t>
            </w:r>
            <w:r w:rsidR="006E1405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E1405" w:rsidRPr="00A14E56" w14:paraId="75F7DC07" w14:textId="77777777" w:rsidTr="008B2578">
        <w:trPr>
          <w:trHeight w:val="1538"/>
        </w:trPr>
        <w:tc>
          <w:tcPr>
            <w:tcW w:w="8828" w:type="dxa"/>
            <w:vAlign w:val="center"/>
          </w:tcPr>
          <w:p w14:paraId="6773CF45" w14:textId="21C54CB3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AB78FA">
              <w:rPr>
                <w:sz w:val="24"/>
                <w:szCs w:val="24"/>
                <w:lang w:val="en-US"/>
              </w:rPr>
              <w:t xml:space="preserve">Delete all the nodes </w:t>
            </w:r>
            <w:r w:rsidR="00837490">
              <w:rPr>
                <w:sz w:val="24"/>
                <w:szCs w:val="24"/>
                <w:lang w:val="en-US"/>
              </w:rPr>
              <w:t>stored in the list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60E384CC" w14:textId="2D37E0A0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ST</w:t>
            </w:r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837490">
              <w:rPr>
                <w:rFonts w:eastAsiaTheme="minorEastAsia"/>
                <w:sz w:val="24"/>
                <w:szCs w:val="24"/>
                <w:lang w:val="en-US"/>
              </w:rPr>
              <w:t xml:space="preserve">and a lis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136A742F" w14:textId="0B9A864E" w:rsidR="006E1405" w:rsidRPr="00BC01AA" w:rsidRDefault="006E1405" w:rsidP="008B257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837490">
              <w:rPr>
                <w:sz w:val="24"/>
                <w:szCs w:val="24"/>
                <w:lang w:val="en-US"/>
              </w:rPr>
              <w:t xml:space="preserve">- 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F38B670" w14:textId="77777777" w:rsidR="006E1405" w:rsidRPr="00BC01AA" w:rsidRDefault="006E1405" w:rsidP="00AB4AD0">
      <w:pPr>
        <w:rPr>
          <w:sz w:val="24"/>
          <w:szCs w:val="24"/>
          <w:lang w:val="en-US"/>
        </w:rPr>
      </w:pPr>
    </w:p>
    <w:p w14:paraId="100D8669" w14:textId="71EA1C58" w:rsidR="00BC6E80" w:rsidRPr="00BC01AA" w:rsidRDefault="00BC6E80" w:rsidP="00AB4AD0">
      <w:pPr>
        <w:rPr>
          <w:sz w:val="24"/>
          <w:szCs w:val="24"/>
          <w:lang w:val="en-US"/>
        </w:rPr>
      </w:pPr>
    </w:p>
    <w:p w14:paraId="3D4E50A2" w14:textId="007829A7" w:rsidR="00BC6E80" w:rsidRPr="00BC01AA" w:rsidRDefault="00BC6E80" w:rsidP="00AB4AD0">
      <w:pPr>
        <w:rPr>
          <w:sz w:val="24"/>
          <w:szCs w:val="24"/>
          <w:lang w:val="en-US"/>
        </w:rPr>
      </w:pPr>
    </w:p>
    <w:p w14:paraId="3BD52DEF" w14:textId="7C500156" w:rsidR="00BC6E80" w:rsidRPr="00BC01AA" w:rsidRDefault="00BC6E80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BC6E80" w:rsidRPr="00BC01AA" w14:paraId="52FFC81B" w14:textId="77777777" w:rsidTr="009A7CDD">
        <w:trPr>
          <w:trHeight w:val="595"/>
        </w:trPr>
        <w:tc>
          <w:tcPr>
            <w:tcW w:w="8828" w:type="dxa"/>
            <w:gridSpan w:val="3"/>
            <w:vAlign w:val="center"/>
          </w:tcPr>
          <w:p w14:paraId="31422E87" w14:textId="6637D795" w:rsidR="00BC6E80" w:rsidRPr="00BC01AA" w:rsidRDefault="00CE4BC6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AVL </w:t>
            </w:r>
            <w:r w:rsidR="00BC6E80" w:rsidRPr="00BC01AA">
              <w:rPr>
                <w:b/>
                <w:bCs/>
                <w:sz w:val="24"/>
                <w:szCs w:val="24"/>
                <w:lang w:val="en-US"/>
              </w:rPr>
              <w:t>ADT</w:t>
            </w:r>
          </w:p>
        </w:tc>
      </w:tr>
      <w:tr w:rsidR="00BC6E80" w:rsidRPr="00BC01AA" w14:paraId="250931A6" w14:textId="77777777" w:rsidTr="009A7CDD">
        <w:trPr>
          <w:trHeight w:val="703"/>
        </w:trPr>
        <w:tc>
          <w:tcPr>
            <w:tcW w:w="8828" w:type="dxa"/>
            <w:gridSpan w:val="3"/>
            <w:vAlign w:val="center"/>
          </w:tcPr>
          <w:p w14:paraId="2AFF73C6" w14:textId="392DF452" w:rsidR="00BC6E80" w:rsidRPr="00A14E56" w:rsidRDefault="005A1349" w:rsidP="005E46E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4D8631" wp14:editId="659C4E5E">
                  <wp:extent cx="4972050" cy="3213488"/>
                  <wp:effectExtent l="0" t="0" r="0" b="6350"/>
                  <wp:docPr id="2" name="Picture 2" descr="AVL tre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L tre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294" cy="322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80" w:rsidRPr="005624BC" w14:paraId="78388820" w14:textId="77777777" w:rsidTr="009A7CDD">
        <w:trPr>
          <w:trHeight w:val="555"/>
        </w:trPr>
        <w:tc>
          <w:tcPr>
            <w:tcW w:w="8828" w:type="dxa"/>
            <w:gridSpan w:val="3"/>
            <w:vAlign w:val="center"/>
          </w:tcPr>
          <w:p w14:paraId="6CC2620D" w14:textId="5648D3EF" w:rsidR="00BC6E80" w:rsidRPr="005624BC" w:rsidRDefault="00BC6E80" w:rsidP="009A7CDD">
            <w:pP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5624BC">
              <w:rPr>
                <w:sz w:val="24"/>
                <w:szCs w:val="24"/>
                <w:lang w:val="en-US"/>
              </w:rPr>
              <w:t xml:space="preserve">{inv: </w:t>
            </w:r>
            <w:r w:rsidR="005624BC" w:rsidRPr="005624BC">
              <w:rPr>
                <w:sz w:val="24"/>
                <w:szCs w:val="24"/>
                <w:lang w:val="en-US"/>
              </w:rPr>
              <w:t>BF (node) = Height(</w:t>
            </w:r>
            <w:proofErr w:type="spellStart"/>
            <w:r w:rsidR="005624BC" w:rsidRPr="005624BC">
              <w:rPr>
                <w:sz w:val="24"/>
                <w:szCs w:val="24"/>
                <w:lang w:val="en-US"/>
              </w:rPr>
              <w:t>RightSubtree</w:t>
            </w:r>
            <w:proofErr w:type="spellEnd"/>
            <w:r w:rsidR="005624BC" w:rsidRPr="005624BC">
              <w:rPr>
                <w:sz w:val="24"/>
                <w:szCs w:val="24"/>
                <w:lang w:val="en-US"/>
              </w:rPr>
              <w:t>(node)) - Height(</w:t>
            </w:r>
            <w:proofErr w:type="spellStart"/>
            <w:r w:rsidR="005624BC" w:rsidRPr="005624BC">
              <w:rPr>
                <w:sz w:val="24"/>
                <w:szCs w:val="24"/>
                <w:lang w:val="en-US"/>
              </w:rPr>
              <w:t>LeftSubtree</w:t>
            </w:r>
            <w:proofErr w:type="spellEnd"/>
            <w:r w:rsidR="005624BC" w:rsidRPr="005624BC">
              <w:rPr>
                <w:sz w:val="24"/>
                <w:szCs w:val="24"/>
                <w:lang w:val="en-US"/>
              </w:rPr>
              <w:t>(node)) | BF (node) € {- 1,0,1}</w:t>
            </w:r>
            <w:r w:rsidRPr="005624BC">
              <w:rPr>
                <w:sz w:val="24"/>
                <w:szCs w:val="24"/>
                <w:lang w:val="en-US"/>
              </w:rPr>
              <w:t>}</w:t>
            </w:r>
          </w:p>
        </w:tc>
      </w:tr>
      <w:tr w:rsidR="00BC6E80" w:rsidRPr="00BC01AA" w14:paraId="2E8192E7" w14:textId="77777777" w:rsidTr="009A7CDD">
        <w:trPr>
          <w:trHeight w:val="324"/>
        </w:trPr>
        <w:tc>
          <w:tcPr>
            <w:tcW w:w="8828" w:type="dxa"/>
            <w:gridSpan w:val="3"/>
          </w:tcPr>
          <w:p w14:paraId="2BCB3A1F" w14:textId="77777777" w:rsidR="00BC6E80" w:rsidRPr="00BC01AA" w:rsidRDefault="00BC6E80" w:rsidP="006067C0">
            <w:p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Operations:</w:t>
            </w:r>
          </w:p>
        </w:tc>
      </w:tr>
      <w:tr w:rsidR="00BC6E80" w:rsidRPr="00BC01AA" w14:paraId="78D16BC7" w14:textId="77777777" w:rsidTr="009A7CDD">
        <w:trPr>
          <w:trHeight w:val="324"/>
        </w:trPr>
        <w:tc>
          <w:tcPr>
            <w:tcW w:w="3681" w:type="dxa"/>
            <w:vAlign w:val="center"/>
          </w:tcPr>
          <w:p w14:paraId="3BED6104" w14:textId="20397AF0" w:rsidR="00BC6E80" w:rsidRPr="00BC01AA" w:rsidRDefault="003C2356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L</w:t>
            </w:r>
            <w:r w:rsidR="00BC6E80" w:rsidRPr="00BC01AA">
              <w:rPr>
                <w:sz w:val="24"/>
                <w:szCs w:val="24"/>
                <w:lang w:val="en-US"/>
              </w:rPr>
              <w:t xml:space="preserve"> (constructor)</w:t>
            </w:r>
          </w:p>
        </w:tc>
        <w:tc>
          <w:tcPr>
            <w:tcW w:w="2204" w:type="dxa"/>
          </w:tcPr>
          <w:p w14:paraId="1CAF99AB" w14:textId="77777777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43" w:type="dxa"/>
            <w:vAlign w:val="center"/>
          </w:tcPr>
          <w:p w14:paraId="17A6E5FA" w14:textId="688F8D97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3C2356">
              <w:rPr>
                <w:sz w:val="24"/>
                <w:szCs w:val="24"/>
                <w:lang w:val="en-US"/>
              </w:rPr>
              <w:t>AVL</w:t>
            </w:r>
          </w:p>
        </w:tc>
      </w:tr>
      <w:tr w:rsidR="00BC6E80" w:rsidRPr="00BC01AA" w14:paraId="3D4154B5" w14:textId="77777777" w:rsidTr="009A7CDD">
        <w:trPr>
          <w:trHeight w:val="324"/>
        </w:trPr>
        <w:tc>
          <w:tcPr>
            <w:tcW w:w="3681" w:type="dxa"/>
            <w:vAlign w:val="center"/>
          </w:tcPr>
          <w:p w14:paraId="1520A7D5" w14:textId="029E049A" w:rsidR="00BC6E80" w:rsidRPr="00BC01AA" w:rsidRDefault="003C2356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tateL</w:t>
            </w:r>
            <w:proofErr w:type="spellEnd"/>
            <w:r w:rsidR="00BC6E80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20D357A5" w14:textId="284DF302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66D6106F" w14:textId="012D0A66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6A0600">
              <w:rPr>
                <w:sz w:val="24"/>
                <w:szCs w:val="24"/>
                <w:lang w:val="en-US"/>
              </w:rPr>
              <w:t>Node</w:t>
            </w:r>
          </w:p>
        </w:tc>
      </w:tr>
      <w:tr w:rsidR="00BC6E80" w:rsidRPr="00BC01AA" w14:paraId="66284B0D" w14:textId="77777777" w:rsidTr="009A7CDD">
        <w:trPr>
          <w:trHeight w:val="324"/>
        </w:trPr>
        <w:tc>
          <w:tcPr>
            <w:tcW w:w="3681" w:type="dxa"/>
            <w:vAlign w:val="center"/>
          </w:tcPr>
          <w:p w14:paraId="0E5B6A31" w14:textId="13465977" w:rsidR="00BC6E80" w:rsidRPr="00BC01AA" w:rsidRDefault="003C7B61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tateR</w:t>
            </w:r>
            <w:proofErr w:type="spellEnd"/>
            <w:r w:rsidR="00BC6E80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64058362" w14:textId="00C6D6B6" w:rsidR="00BC6E80" w:rsidRPr="00BC01AA" w:rsidRDefault="003C7B61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428E3F89" w14:textId="2F1DFDAC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1E2566" w:rsidRPr="00BC01AA">
              <w:rPr>
                <w:sz w:val="24"/>
                <w:szCs w:val="24"/>
                <w:lang w:val="en-US"/>
              </w:rPr>
              <w:t>Node</w:t>
            </w:r>
          </w:p>
        </w:tc>
      </w:tr>
      <w:tr w:rsidR="00BC6E80" w:rsidRPr="00BC01AA" w14:paraId="76576FCA" w14:textId="77777777" w:rsidTr="009A7CDD">
        <w:trPr>
          <w:trHeight w:val="324"/>
        </w:trPr>
        <w:tc>
          <w:tcPr>
            <w:tcW w:w="3681" w:type="dxa"/>
            <w:vAlign w:val="center"/>
          </w:tcPr>
          <w:p w14:paraId="32D41B39" w14:textId="71FA9399" w:rsidR="00BC6E80" w:rsidRPr="00BC01AA" w:rsidRDefault="004A3A98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lance</w:t>
            </w:r>
            <w:r w:rsidR="00BC6E80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0E2529F5" w14:textId="7CB4E5C1" w:rsidR="00BC6E80" w:rsidRPr="00BC01AA" w:rsidRDefault="00E1262B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42C76416" w14:textId="77777777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Node</w:t>
            </w:r>
          </w:p>
        </w:tc>
      </w:tr>
      <w:tr w:rsidR="00BC6E80" w:rsidRPr="00BC01AA" w14:paraId="14B2BD26" w14:textId="77777777" w:rsidTr="009A7CDD">
        <w:trPr>
          <w:trHeight w:val="324"/>
        </w:trPr>
        <w:tc>
          <w:tcPr>
            <w:tcW w:w="3681" w:type="dxa"/>
            <w:vAlign w:val="center"/>
          </w:tcPr>
          <w:p w14:paraId="13688362" w14:textId="2DF5DEF0" w:rsidR="00BC6E80" w:rsidRPr="00BC01AA" w:rsidRDefault="00E1262B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ert</w:t>
            </w:r>
            <w:r w:rsidR="00BC6E80" w:rsidRPr="00BC01A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odifier</w:t>
            </w:r>
            <w:r w:rsidR="00BC6E80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2B8508C4" w14:textId="72F9045A" w:rsidR="00BC6E80" w:rsidRPr="00BC01AA" w:rsidRDefault="008B0A73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2943" w:type="dxa"/>
            <w:vAlign w:val="center"/>
          </w:tcPr>
          <w:p w14:paraId="29AE0997" w14:textId="17561218" w:rsidR="00BC6E80" w:rsidRPr="00BC01AA" w:rsidRDefault="00BC6E80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522A62">
              <w:rPr>
                <w:sz w:val="24"/>
                <w:szCs w:val="24"/>
                <w:lang w:val="en-US"/>
              </w:rPr>
              <w:t>Node</w:t>
            </w:r>
          </w:p>
        </w:tc>
      </w:tr>
    </w:tbl>
    <w:p w14:paraId="0526DBF1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5C0C1230" w14:textId="77777777" w:rsidTr="006067C0">
        <w:tc>
          <w:tcPr>
            <w:tcW w:w="8828" w:type="dxa"/>
          </w:tcPr>
          <w:p w14:paraId="3ED066FF" w14:textId="74013ED7" w:rsidR="00E652B6" w:rsidRPr="00BC01AA" w:rsidRDefault="00F75937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VL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 xml:space="preserve"> ( - )</w:t>
            </w:r>
          </w:p>
        </w:tc>
      </w:tr>
      <w:tr w:rsidR="00E652B6" w:rsidRPr="00BC01AA" w14:paraId="63B24DC8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56229533" w14:textId="256C170C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Builds an empty</w:t>
            </w:r>
            <w:r w:rsidR="00F75937">
              <w:rPr>
                <w:sz w:val="24"/>
                <w:szCs w:val="24"/>
                <w:lang w:val="en-US"/>
              </w:rPr>
              <w:t xml:space="preserve"> AVL BST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07C2B699" w14:textId="77777777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{pre: - }</w:t>
            </w:r>
          </w:p>
          <w:p w14:paraId="53E3C2BA" w14:textId="6CA95392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E256DB">
              <w:rPr>
                <w:sz w:val="24"/>
                <w:szCs w:val="24"/>
                <w:lang w:val="en-US"/>
              </w:rPr>
              <w:t>AVL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E256DB">
              <w:rPr>
                <w:sz w:val="24"/>
                <w:szCs w:val="24"/>
                <w:lang w:val="en-US"/>
              </w:rPr>
              <w:t>a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4A5EE74B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554B8C06" w14:textId="77777777" w:rsidTr="006067C0">
        <w:tc>
          <w:tcPr>
            <w:tcW w:w="8828" w:type="dxa"/>
          </w:tcPr>
          <w:p w14:paraId="35DC08D4" w14:textId="7409BC7E" w:rsidR="00E652B6" w:rsidRPr="00BC01AA" w:rsidRDefault="00983FF7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rotateL</w:t>
            </w:r>
            <w:proofErr w:type="spellEnd"/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 xml:space="preserve"> (Node)</w:t>
            </w:r>
          </w:p>
        </w:tc>
      </w:tr>
      <w:tr w:rsidR="00E652B6" w:rsidRPr="00A14E56" w14:paraId="407990F4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4E47A84E" w14:textId="6BE86049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983FF7">
              <w:rPr>
                <w:sz w:val="24"/>
                <w:szCs w:val="24"/>
                <w:lang w:val="en-US"/>
              </w:rPr>
              <w:t>Rotate the tree or a subtree of the AVL tree to the left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2E10A848" w14:textId="26AEDBBD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BF6AC4">
              <w:rPr>
                <w:sz w:val="24"/>
                <w:szCs w:val="24"/>
                <w:lang w:val="en-US"/>
              </w:rPr>
              <w:t xml:space="preserve">an AVL 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="00BF6AC4">
              <w:rPr>
                <w:rFonts w:eastAsiaTheme="minorEastAsia"/>
                <w:sz w:val="24"/>
                <w:szCs w:val="24"/>
                <w:lang w:val="en-US"/>
              </w:rPr>
              <w:t xml:space="preserve"> and a node different from null</w:t>
            </w:r>
            <w:r w:rsidR="00BF6AC4" w:rsidRPr="00BC01AA">
              <w:rPr>
                <w:sz w:val="24"/>
                <w:szCs w:val="24"/>
                <w:lang w:val="en-US"/>
              </w:rPr>
              <w:t>}</w:t>
            </w:r>
            <w:r w:rsidR="00BF6AC4">
              <w:rPr>
                <w:sz w:val="24"/>
                <w:szCs w:val="24"/>
                <w:lang w:val="en-US"/>
              </w:rPr>
              <w:t xml:space="preserve"> </w:t>
            </w:r>
          </w:p>
          <w:p w14:paraId="501493DE" w14:textId="5D7A9A1D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B9084C">
              <w:rPr>
                <w:sz w:val="24"/>
                <w:szCs w:val="24"/>
                <w:lang w:val="en-US"/>
              </w:rPr>
              <w:t>a node }</w:t>
            </w:r>
          </w:p>
        </w:tc>
      </w:tr>
    </w:tbl>
    <w:p w14:paraId="12BAAA4C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63796E10" w14:textId="77777777" w:rsidTr="006067C0">
        <w:tc>
          <w:tcPr>
            <w:tcW w:w="8828" w:type="dxa"/>
          </w:tcPr>
          <w:p w14:paraId="1E23EE4B" w14:textId="3391B994" w:rsidR="00E652B6" w:rsidRPr="00BC01AA" w:rsidRDefault="00997D1F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otateR</w:t>
            </w:r>
            <w:proofErr w:type="spellEnd"/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B40B1E">
              <w:rPr>
                <w:b/>
                <w:bCs/>
                <w:sz w:val="24"/>
                <w:szCs w:val="24"/>
                <w:lang w:val="en-US"/>
              </w:rPr>
              <w:t>Node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652B6" w:rsidRPr="00A14E56" w14:paraId="43F80CE5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44804C34" w14:textId="119C9187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8E5B04">
              <w:rPr>
                <w:sz w:val="24"/>
                <w:szCs w:val="24"/>
                <w:lang w:val="en-US"/>
              </w:rPr>
              <w:t xml:space="preserve"> </w:t>
            </w:r>
            <w:r w:rsidR="008E5B04">
              <w:rPr>
                <w:sz w:val="24"/>
                <w:szCs w:val="24"/>
                <w:lang w:val="en-US"/>
              </w:rPr>
              <w:t xml:space="preserve">Rotate the tree or a subtree of the AVL tree to the </w:t>
            </w:r>
            <w:r w:rsidR="008E5B04">
              <w:rPr>
                <w:sz w:val="24"/>
                <w:szCs w:val="24"/>
                <w:lang w:val="en-US"/>
              </w:rPr>
              <w:t>right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08F8526B" w14:textId="581993D5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8E5B04">
              <w:rPr>
                <w:sz w:val="24"/>
                <w:szCs w:val="24"/>
                <w:lang w:val="en-US"/>
              </w:rPr>
              <w:t xml:space="preserve">an AVL 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="008E5B04">
              <w:rPr>
                <w:rFonts w:eastAsiaTheme="minorEastAsia"/>
                <w:sz w:val="24"/>
                <w:szCs w:val="24"/>
                <w:lang w:val="en-US"/>
              </w:rPr>
              <w:t xml:space="preserve"> and a node different from null</w:t>
            </w:r>
            <w:r w:rsidR="008E5B04"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397E7916" w14:textId="0FDBF928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8E5B04">
              <w:rPr>
                <w:sz w:val="24"/>
                <w:szCs w:val="24"/>
                <w:lang w:val="en-US"/>
              </w:rPr>
              <w:t>a nod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5CF16F1C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00FCEE1A" w14:textId="77777777" w:rsidTr="006067C0">
        <w:tc>
          <w:tcPr>
            <w:tcW w:w="8828" w:type="dxa"/>
          </w:tcPr>
          <w:p w14:paraId="35405B57" w14:textId="7633541D" w:rsidR="00E652B6" w:rsidRPr="00BC01AA" w:rsidRDefault="000B43F8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lance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Node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652B6" w:rsidRPr="00A14E56" w14:paraId="6CEA759F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02471897" w14:textId="248E15C3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“</w:t>
            </w:r>
            <w:r w:rsidR="00DE3128">
              <w:rPr>
                <w:sz w:val="24"/>
                <w:szCs w:val="24"/>
                <w:lang w:val="en-US"/>
              </w:rPr>
              <w:t xml:space="preserve">Balance the tree or </w:t>
            </w:r>
            <w:r w:rsidR="00D93EC0">
              <w:rPr>
                <w:sz w:val="24"/>
                <w:szCs w:val="24"/>
                <w:lang w:val="en-US"/>
              </w:rPr>
              <w:t>a subtree of the AVL tree given the balance factor</w:t>
            </w:r>
            <w:r w:rsidRPr="00BC01AA">
              <w:rPr>
                <w:sz w:val="24"/>
                <w:szCs w:val="24"/>
                <w:lang w:val="en-US"/>
              </w:rPr>
              <w:t>”</w:t>
            </w:r>
          </w:p>
          <w:p w14:paraId="7C8714B9" w14:textId="0685BD09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{pre:</w:t>
            </w:r>
            <w:r w:rsidR="00D87925">
              <w:rPr>
                <w:sz w:val="24"/>
                <w:szCs w:val="24"/>
                <w:lang w:val="en-US"/>
              </w:rPr>
              <w:t xml:space="preserve"> </w:t>
            </w:r>
            <w:r w:rsidR="00D87925">
              <w:rPr>
                <w:sz w:val="24"/>
                <w:szCs w:val="24"/>
                <w:lang w:val="en-US"/>
              </w:rPr>
              <w:t xml:space="preserve">an AVL a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="00D87925">
              <w:rPr>
                <w:rFonts w:eastAsiaTheme="minorEastAsia"/>
                <w:sz w:val="24"/>
                <w:szCs w:val="24"/>
                <w:lang w:val="en-US"/>
              </w:rPr>
              <w:t xml:space="preserve"> and a node different from null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941AB0">
              <w:rPr>
                <w:rFonts w:eastAsiaTheme="minorEastAsia"/>
                <w:sz w:val="24"/>
                <w:szCs w:val="24"/>
                <w:lang w:val="en-US"/>
              </w:rPr>
              <w:t>}</w:t>
            </w:r>
          </w:p>
          <w:p w14:paraId="6532E790" w14:textId="0096B3B6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E959A8">
              <w:rPr>
                <w:sz w:val="24"/>
                <w:szCs w:val="24"/>
                <w:lang w:val="en-US"/>
              </w:rPr>
              <w:t xml:space="preserve">returns </w:t>
            </w:r>
            <w:r w:rsidR="00226C55">
              <w:rPr>
                <w:sz w:val="24"/>
                <w:szCs w:val="24"/>
                <w:lang w:val="en-US"/>
              </w:rPr>
              <w:t>the root of the new balanced tre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79AF4DB1" w14:textId="77777777" w:rsidR="00E652B6" w:rsidRPr="00BC01AA" w:rsidRDefault="00E652B6" w:rsidP="00E652B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52B6" w:rsidRPr="00BC01AA" w14:paraId="40D93E3B" w14:textId="77777777" w:rsidTr="006067C0">
        <w:tc>
          <w:tcPr>
            <w:tcW w:w="8828" w:type="dxa"/>
          </w:tcPr>
          <w:p w14:paraId="55448619" w14:textId="36B8CF5E" w:rsidR="00E652B6" w:rsidRPr="00BC01AA" w:rsidRDefault="00226C55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sert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key</w:t>
            </w:r>
            <w:r w:rsidR="00E652B6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652B6" w:rsidRPr="00A14E56" w14:paraId="6FDE9290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69352C68" w14:textId="34549D37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B47FDD">
              <w:rPr>
                <w:sz w:val="24"/>
                <w:szCs w:val="24"/>
                <w:lang w:val="en-US"/>
              </w:rPr>
              <w:t xml:space="preserve">Insert </w:t>
            </w:r>
            <w:r w:rsidR="00163EE4">
              <w:rPr>
                <w:sz w:val="24"/>
                <w:szCs w:val="24"/>
                <w:lang w:val="en-US"/>
              </w:rPr>
              <w:t xml:space="preserve">a node with the key while balancing the tree in the process keeping the balance factor </w:t>
            </w:r>
            <w:r w:rsidR="0001110B">
              <w:rPr>
                <w:sz w:val="24"/>
                <w:szCs w:val="24"/>
                <w:lang w:val="en-US"/>
              </w:rPr>
              <w:t>between -1, 0 or 1</w:t>
            </w:r>
            <w:r w:rsidR="00E53FD3"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37F57CDB" w14:textId="16E3B418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01110B">
              <w:rPr>
                <w:sz w:val="24"/>
                <w:szCs w:val="24"/>
                <w:lang w:val="en-US"/>
              </w:rPr>
              <w:t>key different from null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5FC3A6B0" w14:textId="46D0ACB3" w:rsidR="00E652B6" w:rsidRPr="00BC01AA" w:rsidRDefault="00E652B6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C70E4A">
              <w:rPr>
                <w:sz w:val="24"/>
                <w:szCs w:val="24"/>
                <w:lang w:val="en-US"/>
              </w:rPr>
              <w:t>a tree with a new node with the key</w:t>
            </w:r>
            <w:r w:rsidR="0001110B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0C4B37F" w14:textId="587ADB74" w:rsidR="00E652B6" w:rsidRPr="00BC01AA" w:rsidRDefault="00E652B6" w:rsidP="00AB4AD0">
      <w:pPr>
        <w:rPr>
          <w:sz w:val="24"/>
          <w:szCs w:val="24"/>
          <w:lang w:val="en-US"/>
        </w:rPr>
      </w:pPr>
    </w:p>
    <w:p w14:paraId="7C41D5B1" w14:textId="04AFDE5E" w:rsidR="006C420C" w:rsidRPr="00BC01AA" w:rsidRDefault="006C420C" w:rsidP="00AB4AD0">
      <w:pPr>
        <w:rPr>
          <w:sz w:val="24"/>
          <w:szCs w:val="24"/>
          <w:lang w:val="en-US"/>
        </w:rPr>
      </w:pPr>
    </w:p>
    <w:p w14:paraId="69F26163" w14:textId="128EF75F" w:rsidR="006C420C" w:rsidRPr="00BC01AA" w:rsidRDefault="006C420C" w:rsidP="00AB4AD0">
      <w:pPr>
        <w:rPr>
          <w:sz w:val="24"/>
          <w:szCs w:val="24"/>
          <w:lang w:val="en-US"/>
        </w:rPr>
      </w:pPr>
    </w:p>
    <w:p w14:paraId="11B4BA47" w14:textId="5D5AE333" w:rsidR="006C420C" w:rsidRPr="00BC01AA" w:rsidRDefault="006C420C" w:rsidP="00AB4AD0">
      <w:pPr>
        <w:rPr>
          <w:sz w:val="24"/>
          <w:szCs w:val="24"/>
          <w:lang w:val="en-US"/>
        </w:rPr>
      </w:pPr>
    </w:p>
    <w:p w14:paraId="02CAF838" w14:textId="3FA123E8" w:rsidR="006C420C" w:rsidRPr="00BC01AA" w:rsidRDefault="006C420C" w:rsidP="00AB4AD0">
      <w:pPr>
        <w:rPr>
          <w:sz w:val="24"/>
          <w:szCs w:val="24"/>
          <w:lang w:val="en-US"/>
        </w:rPr>
      </w:pPr>
    </w:p>
    <w:p w14:paraId="23EB5187" w14:textId="15A37526" w:rsidR="006C420C" w:rsidRPr="00BC01AA" w:rsidRDefault="006C420C" w:rsidP="00AB4AD0">
      <w:pPr>
        <w:rPr>
          <w:sz w:val="24"/>
          <w:szCs w:val="24"/>
          <w:lang w:val="en-US"/>
        </w:rPr>
      </w:pPr>
    </w:p>
    <w:p w14:paraId="3AD1E2C2" w14:textId="20F50FE9" w:rsidR="006C420C" w:rsidRPr="00BC01AA" w:rsidRDefault="006C420C" w:rsidP="00AB4AD0">
      <w:pPr>
        <w:rPr>
          <w:sz w:val="24"/>
          <w:szCs w:val="24"/>
          <w:lang w:val="en-US"/>
        </w:rPr>
      </w:pPr>
    </w:p>
    <w:p w14:paraId="43B75655" w14:textId="6B77D1F1" w:rsidR="006C420C" w:rsidRPr="00BC01AA" w:rsidRDefault="006C420C" w:rsidP="00AB4AD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681"/>
        <w:gridCol w:w="2204"/>
        <w:gridCol w:w="2943"/>
      </w:tblGrid>
      <w:tr w:rsidR="006C420C" w:rsidRPr="00BC01AA" w14:paraId="07576BA4" w14:textId="77777777" w:rsidTr="00E33EE3">
        <w:trPr>
          <w:trHeight w:val="595"/>
        </w:trPr>
        <w:tc>
          <w:tcPr>
            <w:tcW w:w="8828" w:type="dxa"/>
            <w:gridSpan w:val="3"/>
            <w:vAlign w:val="center"/>
          </w:tcPr>
          <w:p w14:paraId="0C111B77" w14:textId="490E681D" w:rsidR="006C420C" w:rsidRPr="00BC01AA" w:rsidRDefault="0018713C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RBT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 xml:space="preserve"> ADT</w:t>
            </w:r>
          </w:p>
        </w:tc>
      </w:tr>
      <w:tr w:rsidR="006C420C" w:rsidRPr="00BC01AA" w14:paraId="235E11E8" w14:textId="77777777" w:rsidTr="00E33EE3">
        <w:trPr>
          <w:trHeight w:val="703"/>
        </w:trPr>
        <w:tc>
          <w:tcPr>
            <w:tcW w:w="8828" w:type="dxa"/>
            <w:gridSpan w:val="3"/>
            <w:vAlign w:val="center"/>
          </w:tcPr>
          <w:p w14:paraId="3FC92A07" w14:textId="58830556" w:rsidR="006C420C" w:rsidRPr="00A14E56" w:rsidRDefault="006111F5" w:rsidP="006067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144406" wp14:editId="677AF56E">
                  <wp:extent cx="5160475" cy="2798615"/>
                  <wp:effectExtent l="0" t="0" r="2540" b="1905"/>
                  <wp:docPr id="3" name="Picture 3" descr="Red Black Trees - Guide - The freeCodeCamp 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 Black Trees - Guide - The freeCodeCamp 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996" cy="280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20C" w:rsidRPr="00E33EE3" w14:paraId="6F2C849E" w14:textId="77777777" w:rsidTr="00E33EE3">
        <w:trPr>
          <w:trHeight w:val="555"/>
        </w:trPr>
        <w:tc>
          <w:tcPr>
            <w:tcW w:w="8828" w:type="dxa"/>
            <w:gridSpan w:val="3"/>
            <w:vAlign w:val="center"/>
          </w:tcPr>
          <w:p w14:paraId="6AE1B012" w14:textId="4D75A3F5" w:rsidR="006C420C" w:rsidRPr="00E33EE3" w:rsidRDefault="00E33EE3" w:rsidP="006067C0">
            <w:pPr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E33EE3">
              <w:rPr>
                <w:sz w:val="24"/>
                <w:szCs w:val="24"/>
                <w:lang w:val="en-US"/>
              </w:rPr>
              <w:t>{inv: The following order property must be met. (1) Every node has a color either red or black.(2) The root of the tree is always black.(3) There are no two adjacent red nodes (A red node cannot have a red parent or red child).(4) Every path from a node (including root) to any of its descendant's NULL nodes has the same number of black nodes. }</w:t>
            </w:r>
          </w:p>
        </w:tc>
      </w:tr>
      <w:tr w:rsidR="006C420C" w:rsidRPr="00BC01AA" w14:paraId="0B3931F5" w14:textId="77777777" w:rsidTr="00E33EE3">
        <w:trPr>
          <w:trHeight w:val="324"/>
        </w:trPr>
        <w:tc>
          <w:tcPr>
            <w:tcW w:w="8828" w:type="dxa"/>
            <w:gridSpan w:val="3"/>
          </w:tcPr>
          <w:p w14:paraId="19E898C3" w14:textId="77777777" w:rsidR="006C420C" w:rsidRPr="00BC01AA" w:rsidRDefault="006C420C" w:rsidP="006067C0">
            <w:pPr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Operations:</w:t>
            </w:r>
          </w:p>
        </w:tc>
      </w:tr>
      <w:tr w:rsidR="006C420C" w:rsidRPr="00BC01AA" w14:paraId="4890A8FC" w14:textId="77777777" w:rsidTr="00E33EE3">
        <w:trPr>
          <w:trHeight w:val="324"/>
        </w:trPr>
        <w:tc>
          <w:tcPr>
            <w:tcW w:w="3681" w:type="dxa"/>
            <w:vAlign w:val="center"/>
          </w:tcPr>
          <w:p w14:paraId="2C3E3190" w14:textId="2910B90F" w:rsidR="006C420C" w:rsidRPr="00BC01AA" w:rsidRDefault="00DA0D48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BT</w:t>
            </w:r>
            <w:r w:rsidR="006C420C" w:rsidRPr="00BC01AA">
              <w:rPr>
                <w:sz w:val="24"/>
                <w:szCs w:val="24"/>
                <w:lang w:val="en-US"/>
              </w:rPr>
              <w:t xml:space="preserve"> (constructor)</w:t>
            </w:r>
          </w:p>
        </w:tc>
        <w:tc>
          <w:tcPr>
            <w:tcW w:w="2204" w:type="dxa"/>
          </w:tcPr>
          <w:p w14:paraId="69002592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43" w:type="dxa"/>
            <w:vAlign w:val="center"/>
          </w:tcPr>
          <w:p w14:paraId="45AE3E16" w14:textId="4E89062D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DA0D48">
              <w:rPr>
                <w:sz w:val="24"/>
                <w:szCs w:val="24"/>
                <w:lang w:val="en-US"/>
              </w:rPr>
              <w:t>RBT</w:t>
            </w:r>
          </w:p>
        </w:tc>
      </w:tr>
      <w:tr w:rsidR="006C420C" w:rsidRPr="00BC01AA" w14:paraId="74D63270" w14:textId="77777777" w:rsidTr="00E33EE3">
        <w:trPr>
          <w:trHeight w:val="324"/>
        </w:trPr>
        <w:tc>
          <w:tcPr>
            <w:tcW w:w="3681" w:type="dxa"/>
            <w:vAlign w:val="center"/>
          </w:tcPr>
          <w:p w14:paraId="70AFA0F6" w14:textId="004A94FC" w:rsidR="006C420C" w:rsidRPr="00BC01AA" w:rsidRDefault="0040636A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tateRight</w:t>
            </w:r>
            <w:proofErr w:type="spellEnd"/>
            <w:r w:rsidR="006C420C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1CBF0045" w14:textId="484242D1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667A1721" w14:textId="6CE056C2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40636A">
              <w:rPr>
                <w:sz w:val="24"/>
                <w:szCs w:val="24"/>
                <w:lang w:val="en-US"/>
              </w:rPr>
              <w:t>Node</w:t>
            </w:r>
          </w:p>
        </w:tc>
      </w:tr>
      <w:tr w:rsidR="006C420C" w:rsidRPr="00BC01AA" w14:paraId="42F21DDC" w14:textId="77777777" w:rsidTr="00E33EE3">
        <w:trPr>
          <w:trHeight w:val="324"/>
        </w:trPr>
        <w:tc>
          <w:tcPr>
            <w:tcW w:w="3681" w:type="dxa"/>
            <w:vAlign w:val="center"/>
          </w:tcPr>
          <w:p w14:paraId="5859F0A4" w14:textId="0D9EAA27" w:rsidR="006C420C" w:rsidRPr="00BC01AA" w:rsidRDefault="0040636A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tateLeft</w:t>
            </w:r>
            <w:proofErr w:type="spellEnd"/>
            <w:r w:rsidR="006C420C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0D71AA75" w14:textId="677C5A73" w:rsidR="006C420C" w:rsidRPr="00BC01AA" w:rsidRDefault="0040636A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5CA50D0A" w14:textId="77777777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→ Node</w:t>
            </w:r>
          </w:p>
        </w:tc>
      </w:tr>
      <w:tr w:rsidR="006C420C" w:rsidRPr="00BC01AA" w14:paraId="0083F293" w14:textId="77777777" w:rsidTr="00E33EE3">
        <w:trPr>
          <w:trHeight w:val="324"/>
        </w:trPr>
        <w:tc>
          <w:tcPr>
            <w:tcW w:w="3681" w:type="dxa"/>
            <w:vAlign w:val="center"/>
          </w:tcPr>
          <w:p w14:paraId="5D7069F8" w14:textId="7B908AD7" w:rsidR="006C420C" w:rsidRPr="00BC01AA" w:rsidRDefault="009B4E44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ertNode</w:t>
            </w:r>
            <w:proofErr w:type="spellEnd"/>
            <w:r w:rsidR="006C420C" w:rsidRPr="00BC01AA">
              <w:rPr>
                <w:sz w:val="24"/>
                <w:szCs w:val="24"/>
                <w:lang w:val="en-US"/>
              </w:rPr>
              <w:t xml:space="preserve"> (modifier)</w:t>
            </w:r>
          </w:p>
        </w:tc>
        <w:tc>
          <w:tcPr>
            <w:tcW w:w="2204" w:type="dxa"/>
          </w:tcPr>
          <w:p w14:paraId="3C9E4242" w14:textId="23C34505" w:rsidR="006C420C" w:rsidRPr="00BC01AA" w:rsidRDefault="009B4E44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943" w:type="dxa"/>
            <w:vAlign w:val="center"/>
          </w:tcPr>
          <w:p w14:paraId="1E60BEC9" w14:textId="060DC6E1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9B4E44">
              <w:rPr>
                <w:sz w:val="24"/>
                <w:szCs w:val="24"/>
                <w:lang w:val="en-US"/>
              </w:rPr>
              <w:t>Boolean</w:t>
            </w:r>
          </w:p>
        </w:tc>
      </w:tr>
      <w:tr w:rsidR="006C420C" w:rsidRPr="00BC01AA" w14:paraId="53CFB814" w14:textId="77777777" w:rsidTr="00E33EE3">
        <w:trPr>
          <w:trHeight w:val="324"/>
        </w:trPr>
        <w:tc>
          <w:tcPr>
            <w:tcW w:w="3681" w:type="dxa"/>
            <w:vAlign w:val="center"/>
          </w:tcPr>
          <w:p w14:paraId="60FDA4CD" w14:textId="396C3CAB" w:rsidR="006C420C" w:rsidRPr="00BC01AA" w:rsidRDefault="009B4E44" w:rsidP="006067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ertF</w:t>
            </w:r>
            <w:proofErr w:type="spellEnd"/>
            <w:r w:rsidR="006C420C" w:rsidRPr="00BC01A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odifier</w:t>
            </w:r>
            <w:r w:rsidR="006C420C" w:rsidRPr="00BC01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04" w:type="dxa"/>
          </w:tcPr>
          <w:p w14:paraId="7DA83D8A" w14:textId="69826EB8" w:rsidR="006C420C" w:rsidRPr="00BC01AA" w:rsidRDefault="004B5631" w:rsidP="006067C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2943" w:type="dxa"/>
            <w:vAlign w:val="center"/>
          </w:tcPr>
          <w:p w14:paraId="3A4DC01C" w14:textId="7FD89F8B" w:rsidR="006C420C" w:rsidRPr="00BC01AA" w:rsidRDefault="006C420C" w:rsidP="006067C0">
            <w:pPr>
              <w:jc w:val="center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→ </w:t>
            </w:r>
            <w:r w:rsidR="004B5631">
              <w:rPr>
                <w:sz w:val="24"/>
                <w:szCs w:val="24"/>
                <w:lang w:val="en-US"/>
              </w:rPr>
              <w:t>Void</w:t>
            </w:r>
          </w:p>
        </w:tc>
      </w:tr>
    </w:tbl>
    <w:p w14:paraId="62D5C329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2DCC39B9" w14:textId="77777777" w:rsidTr="006067C0">
        <w:tc>
          <w:tcPr>
            <w:tcW w:w="8828" w:type="dxa"/>
          </w:tcPr>
          <w:p w14:paraId="3DACEB50" w14:textId="6C6A87EE" w:rsidR="006C420C" w:rsidRPr="00BC01AA" w:rsidRDefault="0079298B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BT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>( - )</w:t>
            </w:r>
          </w:p>
        </w:tc>
      </w:tr>
      <w:tr w:rsidR="006C420C" w:rsidRPr="00BC01AA" w14:paraId="5827291B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0ECF49FF" w14:textId="4328830D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"Builds an empty </w:t>
            </w:r>
            <w:r w:rsidR="0079298B">
              <w:rPr>
                <w:sz w:val="24"/>
                <w:szCs w:val="24"/>
                <w:lang w:val="en-US"/>
              </w:rPr>
              <w:t>red-black tree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415682AB" w14:textId="7777777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{pre: - }</w:t>
            </w:r>
          </w:p>
          <w:p w14:paraId="2EDFBB74" w14:textId="236FE8EE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79298B">
              <w:rPr>
                <w:sz w:val="24"/>
                <w:szCs w:val="24"/>
                <w:lang w:val="en-US"/>
              </w:rPr>
              <w:t>RBT</w:t>
            </w:r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79298B">
              <w:rPr>
                <w:sz w:val="24"/>
                <w:szCs w:val="24"/>
                <w:lang w:val="en-US"/>
              </w:rPr>
              <w:t>r</w:t>
            </w:r>
            <w:r w:rsidRPr="00BC01AA">
              <w:rPr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7160D416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06F25570" w14:textId="77777777" w:rsidTr="006067C0">
        <w:tc>
          <w:tcPr>
            <w:tcW w:w="8828" w:type="dxa"/>
          </w:tcPr>
          <w:p w14:paraId="2AB543AF" w14:textId="5752893F" w:rsidR="006C420C" w:rsidRPr="00BC01AA" w:rsidRDefault="0079298B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rotateRight</w:t>
            </w:r>
            <w:proofErr w:type="spellEnd"/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>(Node)</w:t>
            </w:r>
          </w:p>
        </w:tc>
      </w:tr>
      <w:tr w:rsidR="006C420C" w:rsidRPr="00A14E56" w14:paraId="076245EC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19C45A65" w14:textId="495EB591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79298B">
              <w:rPr>
                <w:sz w:val="24"/>
                <w:szCs w:val="24"/>
                <w:lang w:val="en-US"/>
              </w:rPr>
              <w:t xml:space="preserve">Rotate the tree or the subtree of the RBT to the right </w:t>
            </w:r>
            <w:r w:rsidR="00C76DAD">
              <w:rPr>
                <w:sz w:val="24"/>
                <w:szCs w:val="24"/>
                <w:lang w:val="en-US"/>
              </w:rPr>
              <w:t xml:space="preserve">to keep the </w:t>
            </w:r>
            <w:proofErr w:type="spellStart"/>
            <w:r w:rsidR="00C76DAD">
              <w:rPr>
                <w:sz w:val="24"/>
                <w:szCs w:val="24"/>
                <w:lang w:val="en-US"/>
              </w:rPr>
              <w:t>rbt</w:t>
            </w:r>
            <w:proofErr w:type="spellEnd"/>
            <w:r w:rsidR="00C76DAD">
              <w:rPr>
                <w:sz w:val="24"/>
                <w:szCs w:val="24"/>
                <w:lang w:val="en-US"/>
              </w:rPr>
              <w:t xml:space="preserve"> balanced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1CCC8AB8" w14:textId="715B6F08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014273">
              <w:rPr>
                <w:sz w:val="24"/>
                <w:szCs w:val="24"/>
                <w:lang w:val="en-US"/>
              </w:rPr>
              <w:t xml:space="preserve">RBT </w:t>
            </w:r>
            <w:r w:rsidR="00962E04">
              <w:rPr>
                <w:sz w:val="24"/>
                <w:szCs w:val="24"/>
                <w:lang w:val="en-US"/>
              </w:rPr>
              <w:t xml:space="preserve">r </w:t>
            </w:r>
            <w:r w:rsidR="00962E04" w:rsidRPr="00962E04">
              <w:rPr>
                <w:sz w:val="24"/>
                <w:szCs w:val="24"/>
                <w:lang w:val="en-US"/>
              </w:rPr>
              <w:t>≠</w:t>
            </w:r>
            <w:r w:rsidR="00962E04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</w:t>
            </w:r>
            <w:r w:rsidR="00A5410D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6A7892">
              <w:rPr>
                <w:rFonts w:eastAsiaTheme="minorEastAsia"/>
                <w:sz w:val="24"/>
                <w:szCs w:val="24"/>
                <w:lang w:val="en-US"/>
              </w:rPr>
              <w:t>right</w:t>
            </w:r>
            <w:r w:rsidR="00A5410D">
              <w:rPr>
                <w:rFonts w:eastAsiaTheme="minorEastAsia"/>
                <w:sz w:val="24"/>
                <w:szCs w:val="24"/>
                <w:lang w:val="en-US"/>
              </w:rPr>
              <w:t xml:space="preserve"> child</w:t>
            </w:r>
            <w:r w:rsidR="00962E04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962E04" w:rsidRPr="00962E04">
              <w:rPr>
                <w:sz w:val="24"/>
                <w:szCs w:val="24"/>
                <w:lang w:val="en-US"/>
              </w:rPr>
              <w:t>≠</w:t>
            </w:r>
            <w:r w:rsidR="00962E04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="00962E04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6DF266E5" w14:textId="54E0CAC3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A5410D">
              <w:rPr>
                <w:sz w:val="24"/>
                <w:szCs w:val="24"/>
                <w:lang w:val="en-US"/>
              </w:rPr>
              <w:t>that tree or subtree rotated to the right</w:t>
            </w:r>
            <w:r w:rsidRPr="00BC01AA"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60212368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3ECAE586" w14:textId="77777777" w:rsidTr="006067C0">
        <w:tc>
          <w:tcPr>
            <w:tcW w:w="8828" w:type="dxa"/>
          </w:tcPr>
          <w:p w14:paraId="72584138" w14:textId="3C3D3CC0" w:rsidR="006C420C" w:rsidRPr="00BC01AA" w:rsidRDefault="00A5410D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tateLeft</w:t>
            </w:r>
            <w:proofErr w:type="spellEnd"/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Node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C420C" w:rsidRPr="00A14E56" w14:paraId="7D819231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08D419FA" w14:textId="3D4A13B4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A5410D">
              <w:rPr>
                <w:sz w:val="24"/>
                <w:szCs w:val="24"/>
                <w:lang w:val="en-US"/>
              </w:rPr>
              <w:t xml:space="preserve"> </w:t>
            </w:r>
            <w:r w:rsidR="00A5410D">
              <w:rPr>
                <w:sz w:val="24"/>
                <w:szCs w:val="24"/>
                <w:lang w:val="en-US"/>
              </w:rPr>
              <w:t>Rotate the tree or the subtree of the RBT to the</w:t>
            </w:r>
            <w:r w:rsidR="00501E1F">
              <w:rPr>
                <w:sz w:val="24"/>
                <w:szCs w:val="24"/>
                <w:lang w:val="en-US"/>
              </w:rPr>
              <w:t xml:space="preserve"> left</w:t>
            </w:r>
            <w:r w:rsidR="00A5410D">
              <w:rPr>
                <w:sz w:val="24"/>
                <w:szCs w:val="24"/>
                <w:lang w:val="en-US"/>
              </w:rPr>
              <w:t xml:space="preserve"> to keep the </w:t>
            </w:r>
            <w:proofErr w:type="spellStart"/>
            <w:r w:rsidR="00A5410D">
              <w:rPr>
                <w:sz w:val="24"/>
                <w:szCs w:val="24"/>
                <w:lang w:val="en-US"/>
              </w:rPr>
              <w:t>rbt</w:t>
            </w:r>
            <w:proofErr w:type="spellEnd"/>
            <w:r w:rsidR="00A5410D">
              <w:rPr>
                <w:sz w:val="24"/>
                <w:szCs w:val="24"/>
                <w:lang w:val="en-US"/>
              </w:rPr>
              <w:t xml:space="preserve"> balanced</w:t>
            </w:r>
            <w:r w:rsidR="00A5410D" w:rsidRPr="00BC01AA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4BF54C8F" w14:textId="17BC61B5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501E1F">
              <w:rPr>
                <w:sz w:val="24"/>
                <w:szCs w:val="24"/>
                <w:lang w:val="en-US"/>
              </w:rPr>
              <w:t xml:space="preserve">RBT r </w:t>
            </w:r>
            <w:r w:rsidR="00501E1F" w:rsidRPr="00962E04">
              <w:rPr>
                <w:sz w:val="24"/>
                <w:szCs w:val="24"/>
                <w:lang w:val="en-US"/>
              </w:rPr>
              <w:t>≠</w:t>
            </w:r>
            <w:r w:rsidR="00501E1F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="00501E1F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and a node</w:t>
            </w:r>
            <w:r w:rsidR="008A12E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6A7892">
              <w:rPr>
                <w:rFonts w:eastAsiaTheme="minorEastAsia"/>
                <w:sz w:val="24"/>
                <w:szCs w:val="24"/>
                <w:lang w:val="en-US"/>
              </w:rPr>
              <w:t>left</w:t>
            </w:r>
            <w:r w:rsidR="00501E1F">
              <w:rPr>
                <w:rFonts w:eastAsiaTheme="minorEastAsia"/>
                <w:sz w:val="24"/>
                <w:szCs w:val="24"/>
                <w:lang w:val="en-US"/>
              </w:rPr>
              <w:t xml:space="preserve"> child </w:t>
            </w:r>
            <w:r w:rsidR="00501E1F" w:rsidRPr="00962E04">
              <w:rPr>
                <w:sz w:val="24"/>
                <w:szCs w:val="24"/>
                <w:lang w:val="en-US"/>
              </w:rPr>
              <w:t>≠</w:t>
            </w:r>
            <w:r w:rsidR="00501E1F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="00501E1F" w:rsidRPr="00BC01AA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1C86E165" w14:textId="288B637E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D134AB">
              <w:rPr>
                <w:sz w:val="24"/>
                <w:szCs w:val="24"/>
                <w:lang w:val="en-US"/>
              </w:rPr>
              <w:t xml:space="preserve">that tree or subtree rotated to the </w:t>
            </w:r>
            <w:r w:rsidR="00D134AB">
              <w:rPr>
                <w:sz w:val="24"/>
                <w:szCs w:val="24"/>
                <w:lang w:val="en-US"/>
              </w:rPr>
              <w:t>left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54521BC4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3843BD02" w14:textId="77777777" w:rsidTr="006067C0">
        <w:tc>
          <w:tcPr>
            <w:tcW w:w="8828" w:type="dxa"/>
          </w:tcPr>
          <w:p w14:paraId="6D001C1F" w14:textId="63D0D57B" w:rsidR="006C420C" w:rsidRPr="00BC01AA" w:rsidRDefault="006A7892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ertNode</w:t>
            </w:r>
            <w:proofErr w:type="spellEnd"/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 w:rsidR="00A73FDB">
              <w:rPr>
                <w:b/>
                <w:bCs/>
                <w:sz w:val="24"/>
                <w:szCs w:val="24"/>
                <w:lang w:val="en-US"/>
              </w:rPr>
              <w:t>K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C420C" w:rsidRPr="00A14E56" w14:paraId="606C2685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19B6D75C" w14:textId="12556A17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“</w:t>
            </w:r>
            <w:r w:rsidR="00E80637">
              <w:rPr>
                <w:sz w:val="24"/>
                <w:szCs w:val="24"/>
                <w:lang w:val="en-US"/>
              </w:rPr>
              <w:t>Create a node with the given key k and insert it to the RBT</w:t>
            </w:r>
            <w:r w:rsidRPr="00BC01AA">
              <w:rPr>
                <w:sz w:val="24"/>
                <w:szCs w:val="24"/>
                <w:lang w:val="en-US"/>
              </w:rPr>
              <w:t>”</w:t>
            </w:r>
          </w:p>
          <w:p w14:paraId="1670B1E7" w14:textId="741BDCC2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ED7663">
              <w:rPr>
                <w:rFonts w:eastAsiaTheme="minorEastAsia"/>
                <w:sz w:val="24"/>
                <w:szCs w:val="24"/>
                <w:lang w:val="en-US"/>
              </w:rPr>
              <w:t xml:space="preserve">k </w:t>
            </w:r>
            <w:r w:rsidR="00ED7663">
              <w:rPr>
                <w:sz w:val="24"/>
                <w:szCs w:val="24"/>
                <w:lang w:val="en-US"/>
              </w:rPr>
              <w:t xml:space="preserve">r </w:t>
            </w:r>
            <w:r w:rsidR="00ED7663" w:rsidRPr="00962E04">
              <w:rPr>
                <w:sz w:val="24"/>
                <w:szCs w:val="24"/>
                <w:lang w:val="en-US"/>
              </w:rPr>
              <w:t>≠</w:t>
            </w:r>
            <w:r w:rsidR="00ED7663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∅</m:t>
              </m:r>
            </m:oMath>
            <w:r w:rsidR="00ED7663">
              <w:rPr>
                <w:rFonts w:eastAsiaTheme="minorEastAsia"/>
                <w:sz w:val="24"/>
                <w:szCs w:val="24"/>
                <w:lang w:val="en-US"/>
              </w:rPr>
              <w:t>}</w:t>
            </w:r>
          </w:p>
          <w:p w14:paraId="7C659759" w14:textId="26669D03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77341E">
              <w:rPr>
                <w:sz w:val="24"/>
                <w:szCs w:val="24"/>
                <w:lang w:val="en-US"/>
              </w:rPr>
              <w:t>true if was inserted, false otherwise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00E9974" w14:textId="77777777" w:rsidR="006C420C" w:rsidRPr="00BC01AA" w:rsidRDefault="006C420C" w:rsidP="006C420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420C" w:rsidRPr="00BC01AA" w14:paraId="1A162D79" w14:textId="77777777" w:rsidTr="006067C0">
        <w:tc>
          <w:tcPr>
            <w:tcW w:w="8828" w:type="dxa"/>
          </w:tcPr>
          <w:p w14:paraId="3B21C883" w14:textId="085EB01A" w:rsidR="006C420C" w:rsidRPr="00BC01AA" w:rsidRDefault="0077341E" w:rsidP="006067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ertF</w:t>
            </w:r>
            <w:proofErr w:type="spellEnd"/>
            <w:r w:rsidRPr="00BC01AA">
              <w:rPr>
                <w:sz w:val="24"/>
                <w:szCs w:val="24"/>
                <w:lang w:val="en-US"/>
              </w:rPr>
              <w:t xml:space="preserve"> 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Node</w:t>
            </w:r>
            <w:r w:rsidR="006C420C" w:rsidRPr="00BC01A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C420C" w:rsidRPr="00A14E56" w14:paraId="41993919" w14:textId="77777777" w:rsidTr="006067C0">
        <w:trPr>
          <w:trHeight w:val="1538"/>
        </w:trPr>
        <w:tc>
          <w:tcPr>
            <w:tcW w:w="8828" w:type="dxa"/>
            <w:vAlign w:val="center"/>
          </w:tcPr>
          <w:p w14:paraId="5FDB334D" w14:textId="5E3069DF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>"</w:t>
            </w:r>
            <w:r w:rsidR="007562FD">
              <w:rPr>
                <w:sz w:val="24"/>
                <w:szCs w:val="24"/>
                <w:lang w:val="en-US"/>
              </w:rPr>
              <w:t>Insert a new node to the tree</w:t>
            </w:r>
            <w:r w:rsidRPr="00BC01AA">
              <w:rPr>
                <w:sz w:val="24"/>
                <w:szCs w:val="24"/>
                <w:lang w:val="en-US"/>
              </w:rPr>
              <w:t>"</w:t>
            </w:r>
          </w:p>
          <w:p w14:paraId="774C0196" w14:textId="2903131A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re: </w:t>
            </w:r>
            <w:r w:rsidR="007562FD">
              <w:rPr>
                <w:sz w:val="24"/>
                <w:szCs w:val="24"/>
                <w:lang w:val="en-US"/>
              </w:rPr>
              <w:t>node</w:t>
            </w:r>
            <w:r w:rsidR="007562FD" w:rsidRPr="007562FD">
              <w:rPr>
                <w:sz w:val="24"/>
                <w:szCs w:val="24"/>
                <w:lang w:val="en-US"/>
              </w:rPr>
              <w:t xml:space="preserve"> ≠ </w:t>
            </w:r>
            <w:r w:rsidR="007562FD" w:rsidRPr="007562FD">
              <w:rPr>
                <w:rFonts w:ascii="Cambria Math" w:hAnsi="Cambria Math" w:cs="Cambria Math"/>
                <w:sz w:val="24"/>
                <w:szCs w:val="24"/>
                <w:lang w:val="en-US"/>
              </w:rPr>
              <w:t>∅</w:t>
            </w:r>
            <w:r w:rsidR="007562FD" w:rsidRPr="007562FD">
              <w:rPr>
                <w:sz w:val="24"/>
                <w:szCs w:val="24"/>
                <w:lang w:val="en-US"/>
              </w:rPr>
              <w:t xml:space="preserve"> </w:t>
            </w:r>
            <w:r w:rsidRPr="00BC01AA">
              <w:rPr>
                <w:sz w:val="24"/>
                <w:szCs w:val="24"/>
                <w:lang w:val="en-US"/>
              </w:rPr>
              <w:t>}</w:t>
            </w:r>
          </w:p>
          <w:p w14:paraId="39E5D7EC" w14:textId="5C7BCEBB" w:rsidR="006C420C" w:rsidRPr="00BC01AA" w:rsidRDefault="006C420C" w:rsidP="006067C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BC01AA">
              <w:rPr>
                <w:sz w:val="24"/>
                <w:szCs w:val="24"/>
                <w:lang w:val="en-US"/>
              </w:rPr>
              <w:t xml:space="preserve">{post: </w:t>
            </w:r>
            <w:r w:rsidR="007562FD">
              <w:rPr>
                <w:sz w:val="24"/>
                <w:szCs w:val="24"/>
                <w:lang w:val="en-US"/>
              </w:rPr>
              <w:t>the node inserted in the tree with the given order and the tree balanced</w:t>
            </w:r>
          </w:p>
        </w:tc>
      </w:tr>
    </w:tbl>
    <w:p w14:paraId="6EBE0D4C" w14:textId="54E3244D" w:rsidR="006C420C" w:rsidRPr="00BC01AA" w:rsidRDefault="006C420C" w:rsidP="00AB4AD0">
      <w:pPr>
        <w:rPr>
          <w:sz w:val="24"/>
          <w:szCs w:val="24"/>
          <w:lang w:val="en-US"/>
        </w:rPr>
      </w:pPr>
    </w:p>
    <w:p w14:paraId="6CE35582" w14:textId="68544F3D" w:rsidR="00602CE2" w:rsidRPr="00BC01AA" w:rsidRDefault="00602CE2" w:rsidP="00AB4AD0">
      <w:pPr>
        <w:rPr>
          <w:sz w:val="24"/>
          <w:szCs w:val="24"/>
          <w:lang w:val="en-US"/>
        </w:rPr>
      </w:pPr>
    </w:p>
    <w:sectPr w:rsidR="00602CE2" w:rsidRPr="00BC01A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867A" w14:textId="77777777" w:rsidR="00AA1EBE" w:rsidRDefault="00AA1EBE" w:rsidP="00694628">
      <w:pPr>
        <w:spacing w:after="0" w:line="240" w:lineRule="auto"/>
      </w:pPr>
      <w:r>
        <w:separator/>
      </w:r>
    </w:p>
  </w:endnote>
  <w:endnote w:type="continuationSeparator" w:id="0">
    <w:p w14:paraId="440C4A64" w14:textId="77777777" w:rsidR="00AA1EBE" w:rsidRDefault="00AA1EBE" w:rsidP="0069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0B81" w14:textId="77777777" w:rsidR="00AA1EBE" w:rsidRDefault="00AA1EBE" w:rsidP="00694628">
      <w:pPr>
        <w:spacing w:after="0" w:line="240" w:lineRule="auto"/>
      </w:pPr>
      <w:r>
        <w:separator/>
      </w:r>
    </w:p>
  </w:footnote>
  <w:footnote w:type="continuationSeparator" w:id="0">
    <w:p w14:paraId="14088772" w14:textId="77777777" w:rsidR="00AA1EBE" w:rsidRDefault="00AA1EBE" w:rsidP="0069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3C3E" w14:textId="0835F95F" w:rsidR="00694628" w:rsidRPr="00694628" w:rsidRDefault="00694628">
    <w:pPr>
      <w:pStyle w:val="Header"/>
      <w:rPr>
        <w:b/>
        <w:bCs/>
        <w:i/>
        <w:iCs/>
        <w:lang w:val="es-ES"/>
      </w:rPr>
    </w:pPr>
    <w:r w:rsidRPr="00694628">
      <w:rPr>
        <w:b/>
        <w:bCs/>
        <w:i/>
        <w:iCs/>
        <w:lang w:val="es-ES"/>
      </w:rPr>
      <w:t>Alexander Sánchez S</w:t>
    </w:r>
    <w:r w:rsidR="002721AA">
      <w:rPr>
        <w:b/>
        <w:bCs/>
        <w:i/>
        <w:iCs/>
        <w:lang w:val="es-ES"/>
      </w:rPr>
      <w:t>.</w:t>
    </w:r>
    <w:r w:rsidRPr="00694628">
      <w:rPr>
        <w:b/>
        <w:bCs/>
        <w:i/>
        <w:iCs/>
        <w:lang w:val="es-ES"/>
      </w:rPr>
      <w:t xml:space="preserve"> – Santiago Arévalo V</w:t>
    </w:r>
    <w:r w:rsidR="002721AA">
      <w:rPr>
        <w:b/>
        <w:bCs/>
        <w:i/>
        <w:iCs/>
        <w:lang w:val="es-ES"/>
      </w:rPr>
      <w:t>. – Daniela Olarte B. – Juan Jacobo García 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184"/>
    <w:multiLevelType w:val="hybridMultilevel"/>
    <w:tmpl w:val="D1320C7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C9"/>
    <w:rsid w:val="0001110B"/>
    <w:rsid w:val="00014273"/>
    <w:rsid w:val="000165B2"/>
    <w:rsid w:val="00032B7E"/>
    <w:rsid w:val="00066F5B"/>
    <w:rsid w:val="00070697"/>
    <w:rsid w:val="00074365"/>
    <w:rsid w:val="000761B7"/>
    <w:rsid w:val="000B43F8"/>
    <w:rsid w:val="000D1CC9"/>
    <w:rsid w:val="000F507A"/>
    <w:rsid w:val="000F661C"/>
    <w:rsid w:val="00107C35"/>
    <w:rsid w:val="00113F40"/>
    <w:rsid w:val="001218D6"/>
    <w:rsid w:val="00161184"/>
    <w:rsid w:val="00163EE4"/>
    <w:rsid w:val="001752A7"/>
    <w:rsid w:val="0017663C"/>
    <w:rsid w:val="0018713C"/>
    <w:rsid w:val="001A3131"/>
    <w:rsid w:val="001B5D05"/>
    <w:rsid w:val="001C492F"/>
    <w:rsid w:val="001E1A42"/>
    <w:rsid w:val="001E2566"/>
    <w:rsid w:val="002066D3"/>
    <w:rsid w:val="00226C55"/>
    <w:rsid w:val="00245067"/>
    <w:rsid w:val="0024579C"/>
    <w:rsid w:val="00270B5C"/>
    <w:rsid w:val="002721AA"/>
    <w:rsid w:val="002E5316"/>
    <w:rsid w:val="002F5F14"/>
    <w:rsid w:val="00307138"/>
    <w:rsid w:val="00316F55"/>
    <w:rsid w:val="00326005"/>
    <w:rsid w:val="00326D03"/>
    <w:rsid w:val="00335DC2"/>
    <w:rsid w:val="00346D04"/>
    <w:rsid w:val="003604CE"/>
    <w:rsid w:val="00370DC2"/>
    <w:rsid w:val="003A305A"/>
    <w:rsid w:val="003A42EB"/>
    <w:rsid w:val="003C20A5"/>
    <w:rsid w:val="003C2356"/>
    <w:rsid w:val="003C6EB1"/>
    <w:rsid w:val="003C7B61"/>
    <w:rsid w:val="003D7CB7"/>
    <w:rsid w:val="00405FAB"/>
    <w:rsid w:val="0040636A"/>
    <w:rsid w:val="004218D5"/>
    <w:rsid w:val="00427CF1"/>
    <w:rsid w:val="00432359"/>
    <w:rsid w:val="00433110"/>
    <w:rsid w:val="00456614"/>
    <w:rsid w:val="0046159B"/>
    <w:rsid w:val="00465627"/>
    <w:rsid w:val="00470F4C"/>
    <w:rsid w:val="004A36EC"/>
    <w:rsid w:val="004A39D2"/>
    <w:rsid w:val="004A3A98"/>
    <w:rsid w:val="004A3D14"/>
    <w:rsid w:val="004A3D4B"/>
    <w:rsid w:val="004B5631"/>
    <w:rsid w:val="004B6686"/>
    <w:rsid w:val="004F598F"/>
    <w:rsid w:val="00501E1F"/>
    <w:rsid w:val="00522A62"/>
    <w:rsid w:val="00530689"/>
    <w:rsid w:val="0055041E"/>
    <w:rsid w:val="005624BC"/>
    <w:rsid w:val="00567810"/>
    <w:rsid w:val="00575B52"/>
    <w:rsid w:val="00596B98"/>
    <w:rsid w:val="005A1349"/>
    <w:rsid w:val="005A6493"/>
    <w:rsid w:val="005B2100"/>
    <w:rsid w:val="005D3786"/>
    <w:rsid w:val="005E3BC2"/>
    <w:rsid w:val="005E46EB"/>
    <w:rsid w:val="005F32CD"/>
    <w:rsid w:val="005F4423"/>
    <w:rsid w:val="005F7028"/>
    <w:rsid w:val="00602CE2"/>
    <w:rsid w:val="006111F5"/>
    <w:rsid w:val="006256FC"/>
    <w:rsid w:val="00631B5C"/>
    <w:rsid w:val="00642230"/>
    <w:rsid w:val="0065481D"/>
    <w:rsid w:val="00680772"/>
    <w:rsid w:val="00682DB2"/>
    <w:rsid w:val="00683E7D"/>
    <w:rsid w:val="00694628"/>
    <w:rsid w:val="006A0600"/>
    <w:rsid w:val="006A7892"/>
    <w:rsid w:val="006B0F4A"/>
    <w:rsid w:val="006C3332"/>
    <w:rsid w:val="006C420C"/>
    <w:rsid w:val="006C4872"/>
    <w:rsid w:val="006D40EB"/>
    <w:rsid w:val="006E102A"/>
    <w:rsid w:val="006E1405"/>
    <w:rsid w:val="006E674A"/>
    <w:rsid w:val="0073084D"/>
    <w:rsid w:val="007314D1"/>
    <w:rsid w:val="007423A8"/>
    <w:rsid w:val="007562FD"/>
    <w:rsid w:val="00757D0F"/>
    <w:rsid w:val="0077341E"/>
    <w:rsid w:val="00774E2A"/>
    <w:rsid w:val="00782168"/>
    <w:rsid w:val="0079298B"/>
    <w:rsid w:val="007B11D6"/>
    <w:rsid w:val="007B6FC3"/>
    <w:rsid w:val="007F6314"/>
    <w:rsid w:val="008263CF"/>
    <w:rsid w:val="00837490"/>
    <w:rsid w:val="00846D85"/>
    <w:rsid w:val="0086114E"/>
    <w:rsid w:val="00880276"/>
    <w:rsid w:val="00892612"/>
    <w:rsid w:val="008A12E2"/>
    <w:rsid w:val="008A3968"/>
    <w:rsid w:val="008A7F75"/>
    <w:rsid w:val="008B0A73"/>
    <w:rsid w:val="008B59FB"/>
    <w:rsid w:val="008D6409"/>
    <w:rsid w:val="008E5B04"/>
    <w:rsid w:val="008F3C93"/>
    <w:rsid w:val="00931F60"/>
    <w:rsid w:val="009335DD"/>
    <w:rsid w:val="00937248"/>
    <w:rsid w:val="009373FA"/>
    <w:rsid w:val="00941AB0"/>
    <w:rsid w:val="00962E04"/>
    <w:rsid w:val="009643AA"/>
    <w:rsid w:val="009708C7"/>
    <w:rsid w:val="0097579A"/>
    <w:rsid w:val="00975CBB"/>
    <w:rsid w:val="00983FF7"/>
    <w:rsid w:val="00997D1F"/>
    <w:rsid w:val="009A7CDD"/>
    <w:rsid w:val="009A7D6C"/>
    <w:rsid w:val="009B4E44"/>
    <w:rsid w:val="009C7C73"/>
    <w:rsid w:val="009D1819"/>
    <w:rsid w:val="009D4394"/>
    <w:rsid w:val="009D5DBD"/>
    <w:rsid w:val="009E1722"/>
    <w:rsid w:val="00A00BAC"/>
    <w:rsid w:val="00A13DBE"/>
    <w:rsid w:val="00A14E56"/>
    <w:rsid w:val="00A22A06"/>
    <w:rsid w:val="00A364A0"/>
    <w:rsid w:val="00A42EFD"/>
    <w:rsid w:val="00A50683"/>
    <w:rsid w:val="00A5410D"/>
    <w:rsid w:val="00A73FDB"/>
    <w:rsid w:val="00AA1EBE"/>
    <w:rsid w:val="00AA2C94"/>
    <w:rsid w:val="00AB4AD0"/>
    <w:rsid w:val="00AB78FA"/>
    <w:rsid w:val="00AC784D"/>
    <w:rsid w:val="00AE2E33"/>
    <w:rsid w:val="00AE4FFD"/>
    <w:rsid w:val="00AF2004"/>
    <w:rsid w:val="00AF7817"/>
    <w:rsid w:val="00B07D9E"/>
    <w:rsid w:val="00B24AA4"/>
    <w:rsid w:val="00B40B1E"/>
    <w:rsid w:val="00B47FDD"/>
    <w:rsid w:val="00B62B19"/>
    <w:rsid w:val="00B63407"/>
    <w:rsid w:val="00B83044"/>
    <w:rsid w:val="00B9084C"/>
    <w:rsid w:val="00BC01AA"/>
    <w:rsid w:val="00BC2F76"/>
    <w:rsid w:val="00BC6E80"/>
    <w:rsid w:val="00BD622E"/>
    <w:rsid w:val="00BF3253"/>
    <w:rsid w:val="00BF44B0"/>
    <w:rsid w:val="00BF6AC4"/>
    <w:rsid w:val="00C1304D"/>
    <w:rsid w:val="00C2218B"/>
    <w:rsid w:val="00C23E3A"/>
    <w:rsid w:val="00C37B36"/>
    <w:rsid w:val="00C53E8A"/>
    <w:rsid w:val="00C57257"/>
    <w:rsid w:val="00C70E4A"/>
    <w:rsid w:val="00C73B5C"/>
    <w:rsid w:val="00C76DAD"/>
    <w:rsid w:val="00C91C39"/>
    <w:rsid w:val="00C939BF"/>
    <w:rsid w:val="00CB30E1"/>
    <w:rsid w:val="00CB3DF4"/>
    <w:rsid w:val="00CE13F7"/>
    <w:rsid w:val="00CE4BC6"/>
    <w:rsid w:val="00CE6A78"/>
    <w:rsid w:val="00D05755"/>
    <w:rsid w:val="00D134AB"/>
    <w:rsid w:val="00D17D99"/>
    <w:rsid w:val="00D2312B"/>
    <w:rsid w:val="00D2743E"/>
    <w:rsid w:val="00D43C71"/>
    <w:rsid w:val="00D87925"/>
    <w:rsid w:val="00D93EC0"/>
    <w:rsid w:val="00D95AFB"/>
    <w:rsid w:val="00DA0D48"/>
    <w:rsid w:val="00DA2519"/>
    <w:rsid w:val="00DA4E01"/>
    <w:rsid w:val="00DD3221"/>
    <w:rsid w:val="00DE0C9F"/>
    <w:rsid w:val="00DE3128"/>
    <w:rsid w:val="00DE5C95"/>
    <w:rsid w:val="00E1229D"/>
    <w:rsid w:val="00E1262B"/>
    <w:rsid w:val="00E256DB"/>
    <w:rsid w:val="00E33EE3"/>
    <w:rsid w:val="00E4645F"/>
    <w:rsid w:val="00E5292A"/>
    <w:rsid w:val="00E53FD3"/>
    <w:rsid w:val="00E555DD"/>
    <w:rsid w:val="00E652B6"/>
    <w:rsid w:val="00E80637"/>
    <w:rsid w:val="00E959A8"/>
    <w:rsid w:val="00EC4460"/>
    <w:rsid w:val="00ED7663"/>
    <w:rsid w:val="00EF16D2"/>
    <w:rsid w:val="00F030A5"/>
    <w:rsid w:val="00F1101F"/>
    <w:rsid w:val="00F5269C"/>
    <w:rsid w:val="00F55481"/>
    <w:rsid w:val="00F637EB"/>
    <w:rsid w:val="00F70B0D"/>
    <w:rsid w:val="00F75937"/>
    <w:rsid w:val="00F77536"/>
    <w:rsid w:val="00FA3741"/>
    <w:rsid w:val="00FC0311"/>
    <w:rsid w:val="00FD12B1"/>
    <w:rsid w:val="00FD65AC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28765"/>
  <w15:chartTrackingRefBased/>
  <w15:docId w15:val="{A74475AA-89EC-4908-B9F9-5F439DA4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B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7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4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28"/>
  </w:style>
  <w:style w:type="paragraph" w:styleId="Footer">
    <w:name w:val="footer"/>
    <w:basedOn w:val="Normal"/>
    <w:link w:val="FooterChar"/>
    <w:uiPriority w:val="99"/>
    <w:unhideWhenUsed/>
    <w:rsid w:val="00694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554D-7F5C-44D7-B57B-FFBC3988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7</Pages>
  <Words>652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revalo Valencia</dc:creator>
  <cp:keywords/>
  <dc:description/>
  <cp:lastModifiedBy>Alexander Sanchez Sanchez</cp:lastModifiedBy>
  <cp:revision>232</cp:revision>
  <dcterms:created xsi:type="dcterms:W3CDTF">2021-09-03T12:14:00Z</dcterms:created>
  <dcterms:modified xsi:type="dcterms:W3CDTF">2021-10-31T06:58:00Z</dcterms:modified>
</cp:coreProperties>
</file>